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AD22A" w14:textId="77777777" w:rsidR="00EB5275" w:rsidRPr="00DB465B" w:rsidRDefault="00EB5275" w:rsidP="00EB5275">
      <w:pPr>
        <w:jc w:val="center"/>
        <w:rPr>
          <w:rFonts w:ascii="Arial Black" w:hAnsi="Arial Black"/>
          <w:sz w:val="40"/>
          <w:szCs w:val="40"/>
        </w:rPr>
      </w:pPr>
      <w:r w:rsidRPr="00DB465B">
        <w:rPr>
          <w:rFonts w:ascii="Arial Black" w:hAnsi="Arial Black"/>
          <w:sz w:val="40"/>
          <w:szCs w:val="40"/>
        </w:rPr>
        <w:t>Mehran University of Engineering and Technology Jamshoro, Sindh</w:t>
      </w:r>
      <w:r>
        <w:rPr>
          <w:rFonts w:ascii="Arial Black" w:hAnsi="Arial Black"/>
          <w:sz w:val="40"/>
          <w:szCs w:val="40"/>
        </w:rPr>
        <w:t>.</w:t>
      </w:r>
    </w:p>
    <w:p w14:paraId="6BBD5C96" w14:textId="77777777" w:rsidR="00EB5275" w:rsidRDefault="00EB5275" w:rsidP="00EB5275">
      <w:pPr>
        <w:jc w:val="center"/>
        <w:rPr>
          <w:rFonts w:eastAsia="LiSu"/>
          <w:color w:val="000000"/>
          <w:sz w:val="36"/>
          <w:szCs w:val="36"/>
        </w:rPr>
      </w:pPr>
      <w:r>
        <w:rPr>
          <w:rFonts w:ascii="STXinwei" w:eastAsia="STXinwei"/>
          <w:b/>
          <w:color w:val="000000"/>
          <w:sz w:val="48"/>
          <w:szCs w:val="72"/>
          <w:u w:val="single"/>
        </w:rPr>
        <w:t>M</w:t>
      </w:r>
      <w:r w:rsidR="00FD301D">
        <w:rPr>
          <w:rFonts w:ascii="STXinwei" w:eastAsia="STXinwei"/>
          <w:b/>
          <w:color w:val="000000"/>
          <w:sz w:val="48"/>
          <w:szCs w:val="72"/>
          <w:u w:val="single"/>
        </w:rPr>
        <w:t>BA/MS</w:t>
      </w:r>
      <w:r w:rsidRPr="001F0717">
        <w:rPr>
          <w:rFonts w:ascii="STXinwei" w:eastAsia="STXinwei"/>
          <w:b/>
          <w:color w:val="000000"/>
          <w:sz w:val="48"/>
          <w:szCs w:val="72"/>
          <w:u w:val="single"/>
        </w:rPr>
        <w:t xml:space="preserve"> Research Proposal</w:t>
      </w:r>
    </w:p>
    <w:p w14:paraId="5A95E3B2" w14:textId="77777777" w:rsidR="00EB5275" w:rsidRPr="004A0489" w:rsidRDefault="00EB5275" w:rsidP="00EB5275">
      <w:pPr>
        <w:jc w:val="center"/>
        <w:rPr>
          <w:rFonts w:eastAsia="LiSu"/>
          <w:b/>
          <w:color w:val="000000"/>
          <w:sz w:val="22"/>
          <w:szCs w:val="36"/>
          <w:u w:val="single"/>
        </w:rPr>
      </w:pPr>
    </w:p>
    <w:p w14:paraId="434D1196" w14:textId="77777777" w:rsidR="00EB5275" w:rsidRDefault="00EB5275" w:rsidP="00EB5275">
      <w:pPr>
        <w:jc w:val="center"/>
        <w:rPr>
          <w:rFonts w:eastAsia="LiSu"/>
          <w:color w:val="000000"/>
          <w:sz w:val="72"/>
          <w:szCs w:val="72"/>
        </w:rPr>
      </w:pPr>
      <w:r>
        <w:rPr>
          <w:rFonts w:eastAsia="LiSu"/>
          <w:b/>
          <w:noProof/>
          <w:color w:val="000000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DCE3C" wp14:editId="326DAD0A">
                <wp:simplePos x="0" y="0"/>
                <wp:positionH relativeFrom="column">
                  <wp:posOffset>4327497</wp:posOffset>
                </wp:positionH>
                <wp:positionV relativeFrom="paragraph">
                  <wp:posOffset>1047584</wp:posOffset>
                </wp:positionV>
                <wp:extent cx="1773555" cy="699135"/>
                <wp:effectExtent l="1276350" t="0" r="17145" b="158115"/>
                <wp:wrapNone/>
                <wp:docPr id="11" name="Rectangular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699135"/>
                        </a:xfrm>
                        <a:prstGeom prst="wedgeRectCallout">
                          <a:avLst>
                            <a:gd name="adj1" fmla="val -119851"/>
                            <a:gd name="adj2" fmla="val 665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92F8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mention your research project title here. Text 18” Font (Times New Roma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F9F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26" type="#_x0000_t61" style="position:absolute;left:0;text-align:left;margin-left:340.75pt;margin-top:82.5pt;width:139.65pt;height:5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" adj="-15088,25177">
                <v:textbox>
                  <w:txbxContent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mention your research project title here. Text 18” Font (Times New Roman).</w:t>
                      </w:r>
                    </w:p>
                  </w:txbxContent>
                </v:textbox>
              </v:shape>
            </w:pict>
          </mc:Fallback>
        </mc:AlternateContent>
      </w:r>
      <w:r w:rsidR="005F14BC">
        <w:rPr>
          <w:rFonts w:eastAsia="LiSu"/>
          <w:noProof/>
          <w:color w:val="000000"/>
          <w:sz w:val="72"/>
          <w:szCs w:val="72"/>
          <w:lang w:eastAsia="en-US"/>
        </w:rPr>
        <w:drawing>
          <wp:inline distT="0" distB="0" distL="0" distR="0" wp14:anchorId="349418EC" wp14:editId="308CE9BB">
            <wp:extent cx="1973632" cy="197167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UIST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72" cy="19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6CDF" w14:textId="77777777" w:rsidR="00EB5275" w:rsidRDefault="00EB5275" w:rsidP="00EB5275">
      <w:pPr>
        <w:jc w:val="center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noProof/>
          <w:color w:val="000000"/>
          <w:sz w:val="28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F762A" wp14:editId="0594EAD3">
                <wp:simplePos x="0" y="0"/>
                <wp:positionH relativeFrom="column">
                  <wp:posOffset>-634117</wp:posOffset>
                </wp:positionH>
                <wp:positionV relativeFrom="paragraph">
                  <wp:posOffset>163002</wp:posOffset>
                </wp:positionV>
                <wp:extent cx="1773555" cy="508635"/>
                <wp:effectExtent l="0" t="0" r="664845" b="386715"/>
                <wp:wrapNone/>
                <wp:docPr id="10" name="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08635"/>
                        </a:xfrm>
                        <a:prstGeom prst="wedgeRectCallout">
                          <a:avLst>
                            <a:gd name="adj1" fmla="val 83189"/>
                            <a:gd name="adj2" fmla="val 1139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607F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 14” Font (Times New Roman) +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0" o:spid="_x0000_s1027" type="#_x0000_t61" style="position:absolute;left:0;text-align:left;margin-left:-49.95pt;margin-top:12.85pt;width:139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" adj="28769,35416">
                <v:textbox>
                  <w:txbxContent>
                    <w:p w:rsidR="00EB5275" w:rsidRDefault="00EB5275" w:rsidP="00EB527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 14” Font (Times New Roman) + Bold</w:t>
                      </w:r>
                    </w:p>
                  </w:txbxContent>
                </v:textbox>
              </v:shape>
            </w:pict>
          </mc:Fallback>
        </mc:AlternateContent>
      </w:r>
      <w:r w:rsidRPr="00DB465B">
        <w:rPr>
          <w:rFonts w:eastAsia="LiSu"/>
          <w:b/>
          <w:color w:val="000000"/>
          <w:sz w:val="36"/>
          <w:szCs w:val="36"/>
          <w:u w:val="single"/>
        </w:rPr>
        <w:t>Title of Research Project</w:t>
      </w:r>
    </w:p>
    <w:p w14:paraId="1E65AEDC" w14:textId="77777777"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</w:p>
    <w:p w14:paraId="3DF1ED89" w14:textId="77777777"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  <w:r w:rsidRPr="00313531">
        <w:rPr>
          <w:rFonts w:eastAsia="LiSu"/>
          <w:b/>
          <w:color w:val="000000"/>
          <w:sz w:val="28"/>
          <w:szCs w:val="44"/>
        </w:rPr>
        <w:t>Name of Student:</w:t>
      </w:r>
      <w:r>
        <w:rPr>
          <w:rFonts w:eastAsia="LiSu"/>
          <w:b/>
          <w:color w:val="000000"/>
          <w:sz w:val="28"/>
          <w:szCs w:val="44"/>
        </w:rPr>
        <w:t xml:space="preserve"> </w:t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14:paraId="053282C8" w14:textId="77777777"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color w:val="000000"/>
          <w:sz w:val="28"/>
          <w:szCs w:val="44"/>
        </w:rPr>
        <w:t xml:space="preserve">Roll #: </w:t>
      </w:r>
      <w:r>
        <w:rPr>
          <w:rFonts w:eastAsia="LiSu"/>
          <w:b/>
          <w:color w:val="000000"/>
          <w:sz w:val="28"/>
          <w:szCs w:val="44"/>
        </w:rPr>
        <w:tab/>
      </w:r>
      <w:r>
        <w:rPr>
          <w:rFonts w:eastAsia="LiSu"/>
          <w:b/>
          <w:color w:val="000000"/>
          <w:sz w:val="28"/>
          <w:szCs w:val="44"/>
        </w:rPr>
        <w:tab/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14:paraId="7DCFD63E" w14:textId="77777777"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color w:val="000000"/>
          <w:sz w:val="28"/>
          <w:szCs w:val="44"/>
        </w:rPr>
        <w:t>Supervisor:</w:t>
      </w:r>
      <w:r>
        <w:rPr>
          <w:rFonts w:eastAsia="LiSu"/>
          <w:b/>
          <w:color w:val="000000"/>
          <w:sz w:val="28"/>
          <w:szCs w:val="44"/>
        </w:rPr>
        <w:tab/>
      </w:r>
      <w:r>
        <w:rPr>
          <w:rFonts w:eastAsia="LiSu"/>
          <w:b/>
          <w:color w:val="000000"/>
          <w:sz w:val="28"/>
          <w:szCs w:val="44"/>
        </w:rPr>
        <w:tab/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14:paraId="295B1371" w14:textId="77777777"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color w:val="000000"/>
          <w:sz w:val="28"/>
          <w:szCs w:val="44"/>
        </w:rPr>
        <w:t xml:space="preserve">Co-Supervisor (if any): </w:t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14:paraId="2605A6E6" w14:textId="77777777" w:rsidR="00A30148" w:rsidRDefault="00A30148" w:rsidP="00A30148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color w:val="000000"/>
          <w:sz w:val="28"/>
          <w:szCs w:val="44"/>
        </w:rPr>
        <w:t xml:space="preserve">Co-Supervisor (if any): </w:t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14:paraId="41E09F05" w14:textId="77777777" w:rsidR="005F14BC" w:rsidRDefault="005F14BC" w:rsidP="005F14BC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noProof/>
          <w:color w:val="000000"/>
          <w:sz w:val="28"/>
          <w:szCs w:val="44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0151A8" wp14:editId="76A66BED">
                <wp:simplePos x="0" y="0"/>
                <wp:positionH relativeFrom="column">
                  <wp:posOffset>3561715</wp:posOffset>
                </wp:positionH>
                <wp:positionV relativeFrom="paragraph">
                  <wp:posOffset>472440</wp:posOffset>
                </wp:positionV>
                <wp:extent cx="2093595" cy="647700"/>
                <wp:effectExtent l="8890" t="9525" r="1206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8AE7" w14:textId="77777777" w:rsidR="00EB5275" w:rsidRDefault="00EB5275" w:rsidP="00EB527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45C7CCA2" w14:textId="77777777" w:rsidR="00EB5275" w:rsidRPr="003D3E12" w:rsidRDefault="00EB5275" w:rsidP="00EB5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3E12">
                              <w:rPr>
                                <w:b/>
                              </w:rPr>
                              <w:t>Co-Supervisor 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BA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80.45pt;margin-top:37.2pt;width:164.8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" strokecolor="white">
                <v:textbox>
                  <w:txbxContent>
                    <w:p w:rsidR="00EB5275" w:rsidRDefault="00EB5275" w:rsidP="00EB527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EB5275" w:rsidRPr="003D3E12" w:rsidRDefault="00EB5275" w:rsidP="00EB5275">
                      <w:pPr>
                        <w:jc w:val="center"/>
                        <w:rPr>
                          <w:b/>
                        </w:rPr>
                      </w:pPr>
                      <w:r w:rsidRPr="003D3E12">
                        <w:rPr>
                          <w:b/>
                        </w:rPr>
                        <w:t>Co-Supervisor 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75164" wp14:editId="074A518F">
                <wp:simplePos x="0" y="0"/>
                <wp:positionH relativeFrom="column">
                  <wp:posOffset>-158750</wp:posOffset>
                </wp:positionH>
                <wp:positionV relativeFrom="paragraph">
                  <wp:posOffset>443865</wp:posOffset>
                </wp:positionV>
                <wp:extent cx="1836420" cy="561975"/>
                <wp:effectExtent l="10795" t="9525" r="1016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1BB1" w14:textId="77777777" w:rsidR="00EB5275" w:rsidRDefault="00EB5275" w:rsidP="00EB527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120E59DA" w14:textId="77777777" w:rsidR="00EB5275" w:rsidRPr="003D3E12" w:rsidRDefault="003213D6" w:rsidP="00EB5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lar </w:t>
                            </w:r>
                            <w:r w:rsidR="00EB5275" w:rsidRPr="003D3E12">
                              <w:rPr>
                                <w:b/>
                              </w:rPr>
                              <w:t>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8A01" id="Text Box 7" o:spid="_x0000_s1029" type="#_x0000_t202" style="position:absolute;margin-left:-12.5pt;margin-top:34.95pt;width:144.6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K7JwIAAFc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" strokecolor="white">
                <v:textbox>
                  <w:txbxContent>
                    <w:p w:rsidR="00EB5275" w:rsidRDefault="00EB5275" w:rsidP="00EB527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EB5275" w:rsidRPr="003D3E12" w:rsidRDefault="003213D6" w:rsidP="00EB52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lar </w:t>
                      </w:r>
                      <w:r w:rsidR="00EB5275" w:rsidRPr="003D3E12">
                        <w:rPr>
                          <w:b/>
                        </w:rPr>
                        <w:t>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15802" w14:textId="77777777" w:rsidR="00344185" w:rsidRDefault="005F14BC" w:rsidP="005F14BC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 w:hint="eastAsia"/>
          <w:noProof/>
          <w:color w:val="000000"/>
          <w:sz w:val="72"/>
          <w:szCs w:val="7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278176" wp14:editId="0B9E73A5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912620" cy="657225"/>
                <wp:effectExtent l="0" t="0" r="1143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C9B0" w14:textId="77777777" w:rsidR="00EB5275" w:rsidRDefault="00EB5275" w:rsidP="00EB527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162544C6" w14:textId="77777777" w:rsidR="00EB5275" w:rsidRPr="003D3E12" w:rsidRDefault="00EB5275" w:rsidP="00EB5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3E12">
                              <w:rPr>
                                <w:b/>
                              </w:rPr>
                              <w:t>Supervisor 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FABB" id="Text Box 8" o:spid="_x0000_s1030" type="#_x0000_t202" style="position:absolute;margin-left:0;margin-top:5.25pt;width:150.6pt;height:51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" strokecolor="white">
                <v:textbox>
                  <w:txbxContent>
                    <w:p w:rsidR="00EB5275" w:rsidRDefault="00EB5275" w:rsidP="00EB527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EB5275" w:rsidRPr="003D3E12" w:rsidRDefault="00EB5275" w:rsidP="00EB5275">
                      <w:pPr>
                        <w:jc w:val="center"/>
                        <w:rPr>
                          <w:b/>
                        </w:rPr>
                      </w:pPr>
                      <w:r w:rsidRPr="003D3E12">
                        <w:rPr>
                          <w:b/>
                        </w:rPr>
                        <w:t>Supervisor Signature &amp;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DA32B9" w14:textId="77777777" w:rsidR="00344185" w:rsidRDefault="005F14BC" w:rsidP="00EB5275">
      <w:pPr>
        <w:jc w:val="center"/>
        <w:rPr>
          <w:rFonts w:eastAsia="LiSu"/>
          <w:b/>
          <w:color w:val="000000"/>
          <w:sz w:val="28"/>
          <w:szCs w:val="44"/>
        </w:rPr>
      </w:pPr>
      <w:r>
        <w:rPr>
          <w:rFonts w:eastAsia="SimHei"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74A5F" wp14:editId="707CF8A6">
                <wp:simplePos x="0" y="0"/>
                <wp:positionH relativeFrom="column">
                  <wp:posOffset>4143375</wp:posOffset>
                </wp:positionH>
                <wp:positionV relativeFrom="paragraph">
                  <wp:posOffset>470535</wp:posOffset>
                </wp:positionV>
                <wp:extent cx="1773555" cy="537210"/>
                <wp:effectExtent l="704850" t="0" r="17145" b="15240"/>
                <wp:wrapNone/>
                <wp:docPr id="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37210"/>
                        </a:xfrm>
                        <a:prstGeom prst="wedgeRectCallout">
                          <a:avLst>
                            <a:gd name="adj1" fmla="val -87553"/>
                            <a:gd name="adj2" fmla="val 41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D95F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th/Year in which Initial Seminar is condu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22DD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31" type="#_x0000_t61" style="position:absolute;left:0;text-align:left;margin-left:326.25pt;margin-top:37.05pt;width:139.65pt;height:4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" adj="-8111,19743">
                <v:textbox>
                  <w:txbxContent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th/Year in which Initial Seminar is conducted.</w:t>
                      </w:r>
                    </w:p>
                  </w:txbxContent>
                </v:textbox>
              </v:shape>
            </w:pict>
          </mc:Fallback>
        </mc:AlternateContent>
      </w:r>
      <w:r w:rsidR="00EB5275">
        <w:rPr>
          <w:rFonts w:eastAsia="LiSu"/>
          <w:b/>
          <w:color w:val="000000"/>
          <w:sz w:val="28"/>
          <w:szCs w:val="44"/>
        </w:rPr>
        <w:t xml:space="preserve">Mehran University Institute of </w:t>
      </w:r>
      <w:r w:rsidR="00EB5275">
        <w:rPr>
          <w:rFonts w:eastAsia="LiSu" w:hint="eastAsia"/>
          <w:b/>
          <w:color w:val="000000"/>
          <w:sz w:val="28"/>
          <w:szCs w:val="44"/>
        </w:rPr>
        <w:t>Science,</w:t>
      </w:r>
      <w:r w:rsidR="00EB5275">
        <w:rPr>
          <w:rFonts w:eastAsia="LiSu"/>
          <w:b/>
          <w:color w:val="000000"/>
          <w:sz w:val="28"/>
          <w:szCs w:val="44"/>
        </w:rPr>
        <w:t xml:space="preserve"> </w:t>
      </w:r>
      <w:r w:rsidR="00EB5275">
        <w:rPr>
          <w:rFonts w:eastAsia="LiSu" w:hint="eastAsia"/>
          <w:b/>
          <w:color w:val="000000"/>
          <w:sz w:val="28"/>
          <w:szCs w:val="44"/>
        </w:rPr>
        <w:t xml:space="preserve">Technology </w:t>
      </w:r>
      <w:r w:rsidR="00EB5275">
        <w:rPr>
          <w:rFonts w:eastAsia="LiSu"/>
          <w:b/>
          <w:color w:val="000000"/>
          <w:sz w:val="28"/>
          <w:szCs w:val="44"/>
        </w:rPr>
        <w:t xml:space="preserve">and Development </w:t>
      </w:r>
      <w:r w:rsidR="00307541">
        <w:rPr>
          <w:rFonts w:eastAsia="LiSu"/>
          <w:b/>
          <w:color w:val="000000"/>
          <w:sz w:val="28"/>
          <w:szCs w:val="44"/>
        </w:rPr>
        <w:t>(MU-ISTD)</w:t>
      </w:r>
    </w:p>
    <w:p w14:paraId="27D8AF90" w14:textId="3C346B43" w:rsidR="00EB5275" w:rsidRPr="00C62F86" w:rsidRDefault="00D91D01" w:rsidP="00EB5275">
      <w:pPr>
        <w:jc w:val="center"/>
        <w:rPr>
          <w:rFonts w:ascii="KaiTi_GB2312" w:eastAsia="LiSu"/>
          <w:b/>
          <w:color w:val="000000"/>
          <w:sz w:val="36"/>
          <w:szCs w:val="36"/>
        </w:rPr>
      </w:pPr>
      <w:r w:rsidRPr="00C62F86">
        <w:rPr>
          <w:rFonts w:eastAsia="LiSu"/>
          <w:b/>
          <w:color w:val="000000"/>
          <w:sz w:val="36"/>
          <w:szCs w:val="36"/>
        </w:rPr>
        <w:t>February</w:t>
      </w:r>
      <w:r w:rsidRPr="00C62F86">
        <w:rPr>
          <w:rFonts w:eastAsia="LiSu" w:hint="eastAsia"/>
          <w:b/>
          <w:color w:val="000000"/>
          <w:sz w:val="36"/>
          <w:szCs w:val="36"/>
        </w:rPr>
        <w:t>, 202</w:t>
      </w:r>
      <w:r w:rsidR="0076108B">
        <w:rPr>
          <w:rFonts w:eastAsia="LiSu"/>
          <w:b/>
          <w:color w:val="000000"/>
          <w:sz w:val="36"/>
          <w:szCs w:val="36"/>
        </w:rPr>
        <w:t>1</w:t>
      </w:r>
    </w:p>
    <w:p w14:paraId="3ED3DE4F" w14:textId="77777777" w:rsidR="00EB5275" w:rsidRDefault="00EB5275" w:rsidP="00EB5275">
      <w:pPr>
        <w:jc w:val="center"/>
        <w:rPr>
          <w:rFonts w:eastAsia="SimHei"/>
          <w:color w:val="000000"/>
          <w:sz w:val="36"/>
          <w:szCs w:val="36"/>
        </w:rPr>
        <w:sectPr w:rsidR="00EB5275" w:rsidSect="0034418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800" w:bottom="900" w:left="1800" w:header="850" w:footer="994" w:gutter="0"/>
          <w:pgNumType w:start="1"/>
          <w:cols w:space="720"/>
          <w:titlePg/>
          <w:docGrid w:type="lines" w:linePitch="312"/>
        </w:sectPr>
      </w:pPr>
    </w:p>
    <w:p w14:paraId="610462FA" w14:textId="77777777" w:rsidR="00EB5275" w:rsidRDefault="00EB5275" w:rsidP="00EB5275">
      <w:pPr>
        <w:jc w:val="center"/>
        <w:rPr>
          <w:rFonts w:eastAsia="SimHei"/>
          <w:bCs/>
          <w:color w:val="000000"/>
          <w:sz w:val="32"/>
          <w:szCs w:val="36"/>
        </w:rPr>
      </w:pPr>
      <w:r>
        <w:rPr>
          <w:rFonts w:eastAsia="LiSu"/>
          <w:b/>
          <w:color w:val="000000"/>
          <w:sz w:val="28"/>
          <w:szCs w:val="44"/>
        </w:rPr>
        <w:lastRenderedPageBreak/>
        <w:t xml:space="preserve">Mehran University Institute of </w:t>
      </w:r>
      <w:r>
        <w:rPr>
          <w:rFonts w:eastAsia="LiSu" w:hint="eastAsia"/>
          <w:b/>
          <w:color w:val="000000"/>
          <w:sz w:val="28"/>
          <w:szCs w:val="44"/>
        </w:rPr>
        <w:t>Science,</w:t>
      </w:r>
      <w:r>
        <w:rPr>
          <w:rFonts w:eastAsia="LiSu"/>
          <w:b/>
          <w:color w:val="000000"/>
          <w:sz w:val="28"/>
          <w:szCs w:val="44"/>
        </w:rPr>
        <w:t xml:space="preserve"> </w:t>
      </w:r>
      <w:r>
        <w:rPr>
          <w:rFonts w:eastAsia="LiSu" w:hint="eastAsia"/>
          <w:b/>
          <w:color w:val="000000"/>
          <w:sz w:val="28"/>
          <w:szCs w:val="44"/>
        </w:rPr>
        <w:t xml:space="preserve">Technology </w:t>
      </w:r>
      <w:r>
        <w:rPr>
          <w:rFonts w:eastAsia="LiSu"/>
          <w:b/>
          <w:color w:val="000000"/>
          <w:sz w:val="28"/>
          <w:szCs w:val="44"/>
        </w:rPr>
        <w:t>and Development</w:t>
      </w:r>
      <w:r>
        <w:rPr>
          <w:rFonts w:eastAsia="SimHei" w:hint="eastAsia"/>
          <w:bCs/>
          <w:color w:val="000000"/>
          <w:sz w:val="32"/>
          <w:szCs w:val="36"/>
        </w:rPr>
        <w:t xml:space="preserve"> </w:t>
      </w:r>
    </w:p>
    <w:p w14:paraId="0055E857" w14:textId="77777777" w:rsidR="00EB5275" w:rsidRPr="002E09AB" w:rsidRDefault="00DD7321" w:rsidP="00EB5275">
      <w:pPr>
        <w:jc w:val="center"/>
        <w:rPr>
          <w:color w:val="000000"/>
          <w:sz w:val="24"/>
          <w:u w:val="single"/>
        </w:rPr>
      </w:pPr>
      <w:r w:rsidRPr="002E09AB">
        <w:rPr>
          <w:rFonts w:eastAsia="SimHei"/>
          <w:color w:val="000000"/>
          <w:sz w:val="32"/>
          <w:szCs w:val="36"/>
          <w:u w:val="single"/>
        </w:rPr>
        <w:t xml:space="preserve">Ethics </w:t>
      </w:r>
      <w:r>
        <w:rPr>
          <w:rFonts w:eastAsia="SimHei"/>
          <w:color w:val="000000"/>
          <w:sz w:val="32"/>
          <w:szCs w:val="36"/>
          <w:u w:val="single"/>
        </w:rPr>
        <w:t xml:space="preserve">&amp; Originality </w:t>
      </w:r>
      <w:r w:rsidRPr="002E09AB">
        <w:rPr>
          <w:rFonts w:eastAsia="SimHei"/>
          <w:color w:val="000000"/>
          <w:sz w:val="32"/>
          <w:szCs w:val="36"/>
          <w:u w:val="single"/>
        </w:rPr>
        <w:t>Statement</w:t>
      </w:r>
    </w:p>
    <w:p w14:paraId="7ABF0B12" w14:textId="77777777" w:rsidR="00EB5275" w:rsidRDefault="00EB5275" w:rsidP="00EB5275">
      <w:pPr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 xml:space="preserve">Postgraduate Research Proposal </w:t>
      </w:r>
      <w:r>
        <w:rPr>
          <w:rFonts w:hint="eastAsia"/>
          <w:color w:val="000000"/>
          <w:sz w:val="24"/>
        </w:rPr>
        <w:t xml:space="preserve">is </w:t>
      </w:r>
      <w:r>
        <w:rPr>
          <w:color w:val="000000"/>
          <w:sz w:val="24"/>
        </w:rPr>
        <w:t>a proposed reflection of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postgraduate </w:t>
      </w:r>
      <w:r>
        <w:rPr>
          <w:rFonts w:hint="eastAsia"/>
          <w:color w:val="000000"/>
          <w:sz w:val="24"/>
        </w:rPr>
        <w:t xml:space="preserve">students </w:t>
      </w:r>
      <w:r>
        <w:rPr>
          <w:color w:val="000000"/>
          <w:sz w:val="24"/>
        </w:rPr>
        <w:t xml:space="preserve">research work achieved; behalf of postgraduate </w:t>
      </w:r>
      <w:r>
        <w:rPr>
          <w:rFonts w:hint="eastAsia"/>
          <w:color w:val="000000"/>
          <w:sz w:val="24"/>
        </w:rPr>
        <w:t>students study</w:t>
      </w:r>
      <w:r>
        <w:rPr>
          <w:color w:val="000000"/>
          <w:sz w:val="24"/>
        </w:rPr>
        <w:t xml:space="preserve"> level, as well as the main basis of application and grant of Master’s degree. In order to improve the quality of postgraduate students </w:t>
      </w:r>
      <w:r>
        <w:rPr>
          <w:rFonts w:hint="eastAsia"/>
          <w:color w:val="000000"/>
          <w:sz w:val="24"/>
        </w:rPr>
        <w:t>writing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quality and</w:t>
      </w:r>
      <w:r>
        <w:rPr>
          <w:color w:val="000000"/>
          <w:sz w:val="24"/>
        </w:rPr>
        <w:t xml:space="preserve"> standardiz</w:t>
      </w:r>
      <w:r>
        <w:rPr>
          <w:rFonts w:hint="eastAsia"/>
          <w:color w:val="000000"/>
          <w:sz w:val="24"/>
        </w:rPr>
        <w:t>e</w:t>
      </w:r>
      <w:r>
        <w:rPr>
          <w:color w:val="000000"/>
          <w:sz w:val="24"/>
        </w:rPr>
        <w:t xml:space="preserve"> the content and format of</w:t>
      </w:r>
      <w:r>
        <w:rPr>
          <w:rFonts w:hint="eastAsia"/>
          <w:color w:val="000000"/>
          <w:sz w:val="24"/>
        </w:rPr>
        <w:t xml:space="preserve"> p</w:t>
      </w:r>
      <w:r>
        <w:rPr>
          <w:color w:val="000000"/>
          <w:sz w:val="24"/>
        </w:rPr>
        <w:t xml:space="preserve">ostgraduate research proposal, this document is a sample template for the “Mehran University Institute of Science, Technology and Development” </w:t>
      </w:r>
      <w:r>
        <w:rPr>
          <w:rFonts w:hint="eastAsia"/>
          <w:color w:val="000000"/>
          <w:sz w:val="24"/>
        </w:rPr>
        <w:t xml:space="preserve">as </w:t>
      </w:r>
      <w:r>
        <w:rPr>
          <w:color w:val="000000"/>
          <w:sz w:val="24"/>
        </w:rPr>
        <w:t xml:space="preserve">a reference for postgraduate </w:t>
      </w:r>
      <w:r w:rsidR="007E369D">
        <w:rPr>
          <w:color w:val="000000"/>
          <w:sz w:val="24"/>
        </w:rPr>
        <w:t>research proposal.</w:t>
      </w:r>
    </w:p>
    <w:p w14:paraId="0E18BDF6" w14:textId="77777777" w:rsidR="007E369D" w:rsidRDefault="007E369D" w:rsidP="00EB5275">
      <w:pPr>
        <w:rPr>
          <w:color w:val="000000"/>
          <w:sz w:val="24"/>
        </w:rPr>
      </w:pPr>
    </w:p>
    <w:p w14:paraId="663C3100" w14:textId="77777777" w:rsidR="00EB5275" w:rsidRDefault="00FD7B27" w:rsidP="00EB5275">
      <w:pPr>
        <w:rPr>
          <w:color w:val="000000"/>
          <w:sz w:val="24"/>
        </w:rPr>
      </w:pPr>
      <w:r>
        <w:rPr>
          <w:rFonts w:eastAsia="LiSu"/>
          <w:b/>
          <w:noProof/>
          <w:color w:val="000000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BE5DB" wp14:editId="318DA540">
                <wp:simplePos x="0" y="0"/>
                <wp:positionH relativeFrom="column">
                  <wp:posOffset>5048250</wp:posOffset>
                </wp:positionH>
                <wp:positionV relativeFrom="paragraph">
                  <wp:posOffset>422910</wp:posOffset>
                </wp:positionV>
                <wp:extent cx="1019175" cy="333375"/>
                <wp:effectExtent l="3543300" t="0" r="28575" b="123825"/>
                <wp:wrapNone/>
                <wp:docPr id="1" name="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wedgeRectCallout">
                          <a:avLst>
                            <a:gd name="adj1" fmla="val -389944"/>
                            <a:gd name="adj2" fmla="val 72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EDAF" w14:textId="77777777" w:rsidR="00FD7B27" w:rsidRDefault="00FD7B27" w:rsidP="00FD7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rit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9192" id="Rectangular Callout 1" o:spid="_x0000_s1032" type="#_x0000_t61" style="position:absolute;left:0;text-align:left;margin-left:397.5pt;margin-top:33.3pt;width:80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" adj="-73428,26412">
                <v:textbox>
                  <w:txbxContent>
                    <w:p w:rsidR="00FD7B27" w:rsidRDefault="00FD7B27" w:rsidP="00FD7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rite name</w:t>
                      </w:r>
                    </w:p>
                  </w:txbxContent>
                </v:textbox>
              </v:shape>
            </w:pict>
          </mc:Fallback>
        </mc:AlternateContent>
      </w:r>
      <w:r w:rsidR="00EB5275" w:rsidRPr="001A6B8D">
        <w:rPr>
          <w:color w:val="000000"/>
          <w:sz w:val="24"/>
        </w:rPr>
        <w:t xml:space="preserve">All participants </w:t>
      </w:r>
      <w:r w:rsidR="00EB5275">
        <w:rPr>
          <w:color w:val="000000"/>
          <w:sz w:val="24"/>
        </w:rPr>
        <w:t xml:space="preserve">will be </w:t>
      </w:r>
      <w:r w:rsidR="00EB5275" w:rsidRPr="001A6B8D">
        <w:rPr>
          <w:color w:val="000000"/>
          <w:sz w:val="24"/>
        </w:rPr>
        <w:t>g</w:t>
      </w:r>
      <w:r w:rsidR="00EB5275">
        <w:rPr>
          <w:color w:val="000000"/>
          <w:sz w:val="24"/>
        </w:rPr>
        <w:t xml:space="preserve">iven information and open to </w:t>
      </w:r>
      <w:r w:rsidR="00EB5275" w:rsidRPr="001A6B8D">
        <w:rPr>
          <w:color w:val="000000"/>
          <w:sz w:val="24"/>
        </w:rPr>
        <w:t>consent to participate in the study</w:t>
      </w:r>
      <w:r w:rsidR="00EB5275">
        <w:rPr>
          <w:color w:val="000000"/>
          <w:sz w:val="24"/>
        </w:rPr>
        <w:t xml:space="preserve"> as per HEC guidelines</w:t>
      </w:r>
      <w:r w:rsidR="00EB5275" w:rsidRPr="001A6B8D">
        <w:rPr>
          <w:color w:val="000000"/>
          <w:sz w:val="24"/>
        </w:rPr>
        <w:t xml:space="preserve">.  Consent </w:t>
      </w:r>
      <w:r w:rsidR="00EB5275">
        <w:rPr>
          <w:color w:val="000000"/>
          <w:sz w:val="24"/>
        </w:rPr>
        <w:t>will be obtained from g</w:t>
      </w:r>
      <w:r w:rsidR="00EB5275" w:rsidRPr="001A6B8D">
        <w:rPr>
          <w:color w:val="000000"/>
          <w:sz w:val="24"/>
        </w:rPr>
        <w:t xml:space="preserve">uardians of participants whose age </w:t>
      </w:r>
      <w:r w:rsidR="00EB5275">
        <w:rPr>
          <w:color w:val="000000"/>
          <w:sz w:val="24"/>
        </w:rPr>
        <w:t>is less than 18 years</w:t>
      </w:r>
      <w:r w:rsidR="00EB5275" w:rsidRPr="001A6B8D">
        <w:rPr>
          <w:color w:val="000000"/>
          <w:sz w:val="24"/>
        </w:rPr>
        <w:t>.</w:t>
      </w:r>
      <w:r w:rsidR="00EB5275">
        <w:rPr>
          <w:color w:val="000000"/>
          <w:sz w:val="24"/>
        </w:rPr>
        <w:t xml:space="preserve"> </w:t>
      </w:r>
    </w:p>
    <w:p w14:paraId="2E30B467" w14:textId="77777777" w:rsidR="00EB5275" w:rsidRDefault="00EB5275" w:rsidP="00EB5275">
      <w:pPr>
        <w:rPr>
          <w:color w:val="000000"/>
          <w:sz w:val="24"/>
        </w:rPr>
      </w:pPr>
    </w:p>
    <w:p w14:paraId="1D85A05F" w14:textId="77777777" w:rsidR="00EB5275" w:rsidRDefault="00EB5275" w:rsidP="00EB5275">
      <w:pPr>
        <w:rPr>
          <w:color w:val="000000"/>
          <w:sz w:val="24"/>
        </w:rPr>
      </w:pPr>
      <w:r>
        <w:rPr>
          <w:color w:val="000000"/>
          <w:sz w:val="24"/>
        </w:rPr>
        <w:t>Furthermore, I __________________ master research student declare that the research proposal I am submitting is in no way an already published/unpublished research study and nor is it copied from any sort of project report. I hereby declare that the research study its aim, objectives and scope is my genuine idea with the consent of my supervisor. I am therefore responsible that should any such information surface later on where my study project breaches any ethical boundaries I hold myself accountable and understand that the University reserves the right to take any action deemed necessary (whether the research is in approved, submitted or progress form).</w:t>
      </w:r>
    </w:p>
    <w:p w14:paraId="2A6624E5" w14:textId="77777777" w:rsidR="00EB5275" w:rsidRDefault="00EB5275" w:rsidP="00EB5275">
      <w:pPr>
        <w:rPr>
          <w:color w:val="000000"/>
          <w:sz w:val="24"/>
        </w:rPr>
      </w:pPr>
    </w:p>
    <w:p w14:paraId="2BA22A80" w14:textId="77777777" w:rsidR="00EB5275" w:rsidRPr="001A6B8D" w:rsidRDefault="00EB5275" w:rsidP="00EB5275">
      <w:pPr>
        <w:rPr>
          <w:color w:val="000000"/>
          <w:sz w:val="24"/>
        </w:rPr>
      </w:pPr>
      <w:r>
        <w:rPr>
          <w:color w:val="000000"/>
          <w:sz w:val="24"/>
        </w:rPr>
        <w:t xml:space="preserve">I further attest that I have studied and understand the Higher Education Commission of Pakistan </w:t>
      </w:r>
      <w:r w:rsidRPr="007C6D87">
        <w:rPr>
          <w:color w:val="000000"/>
          <w:sz w:val="24"/>
        </w:rPr>
        <w:t>Plagiarism</w:t>
      </w:r>
      <w:r>
        <w:rPr>
          <w:color w:val="000000"/>
          <w:sz w:val="24"/>
        </w:rPr>
        <w:t xml:space="preserve"> available on its link below:</w:t>
      </w:r>
    </w:p>
    <w:p w14:paraId="07454B04" w14:textId="77777777" w:rsidR="00EB5275" w:rsidRDefault="00EB5275" w:rsidP="00EB5275">
      <w:pPr>
        <w:rPr>
          <w:color w:val="000000"/>
          <w:sz w:val="24"/>
        </w:rPr>
      </w:pPr>
      <w:r>
        <w:rPr>
          <w:color w:val="000000"/>
          <w:sz w:val="24"/>
        </w:rPr>
        <w:t xml:space="preserve">Link: </w:t>
      </w:r>
      <w:hyperlink r:id="rId14" w:history="1">
        <w:r w:rsidR="007E369D" w:rsidRPr="00A41A4B">
          <w:rPr>
            <w:rStyle w:val="Hyperlink"/>
            <w:sz w:val="24"/>
          </w:rPr>
          <w:t>http://www.hec.gov.pk/english/services/faculty/Plagiarism/Pages/default.aspx</w:t>
        </w:r>
      </w:hyperlink>
    </w:p>
    <w:p w14:paraId="085B9C1E" w14:textId="77777777" w:rsidR="005D048F" w:rsidRDefault="005D048F" w:rsidP="00EB5275">
      <w:pPr>
        <w:rPr>
          <w:color w:val="000000"/>
          <w:sz w:val="24"/>
        </w:rPr>
      </w:pPr>
    </w:p>
    <w:p w14:paraId="3D80DF33" w14:textId="77777777" w:rsidR="007E369D" w:rsidRPr="007E369D" w:rsidRDefault="007E369D" w:rsidP="007E369D">
      <w:pPr>
        <w:pStyle w:val="ListParagraph"/>
        <w:numPr>
          <w:ilvl w:val="0"/>
          <w:numId w:val="1"/>
        </w:numPr>
        <w:rPr>
          <w:color w:val="000000"/>
          <w:sz w:val="24"/>
        </w:rPr>
      </w:pPr>
      <w:r w:rsidRPr="007E369D">
        <w:rPr>
          <w:color w:val="000000"/>
          <w:sz w:val="24"/>
        </w:rPr>
        <w:t>I</w:t>
      </w:r>
      <w:r w:rsidR="00D31CC9">
        <w:rPr>
          <w:color w:val="000000"/>
          <w:sz w:val="24"/>
        </w:rPr>
        <w:t>t is</w:t>
      </w:r>
      <w:r w:rsidRPr="007E369D">
        <w:rPr>
          <w:color w:val="000000"/>
          <w:sz w:val="24"/>
        </w:rPr>
        <w:t xml:space="preserve"> declare</w:t>
      </w:r>
      <w:r w:rsidR="00D31CC9">
        <w:rPr>
          <w:color w:val="000000"/>
          <w:sz w:val="24"/>
        </w:rPr>
        <w:t xml:space="preserve">d that this research </w:t>
      </w:r>
      <w:r w:rsidRPr="007E369D">
        <w:rPr>
          <w:color w:val="000000"/>
          <w:sz w:val="24"/>
        </w:rPr>
        <w:t xml:space="preserve">has </w:t>
      </w:r>
      <w:r w:rsidR="00D31CC9">
        <w:rPr>
          <w:color w:val="000000"/>
          <w:sz w:val="24"/>
        </w:rPr>
        <w:t>published in any journal or thesis of any other University</w:t>
      </w:r>
      <w:r w:rsidRPr="007E369D">
        <w:rPr>
          <w:color w:val="000000"/>
          <w:sz w:val="24"/>
        </w:rPr>
        <w:t>, in whole or in part</w:t>
      </w:r>
      <w:r w:rsidR="00D31CC9">
        <w:rPr>
          <w:color w:val="000000"/>
          <w:sz w:val="24"/>
        </w:rPr>
        <w:t>.</w:t>
      </w:r>
      <w:r w:rsidRPr="007E369D">
        <w:rPr>
          <w:color w:val="000000"/>
          <w:sz w:val="24"/>
        </w:rPr>
        <w:t xml:space="preserve"> Except where stated otherwise by reference or acknowledgment, the work presented is entirely my own.</w:t>
      </w:r>
    </w:p>
    <w:p w14:paraId="13FF7921" w14:textId="77777777" w:rsidR="007E369D" w:rsidRPr="007E369D" w:rsidRDefault="007E369D" w:rsidP="007E369D">
      <w:pPr>
        <w:pStyle w:val="ListParagraph"/>
        <w:numPr>
          <w:ilvl w:val="0"/>
          <w:numId w:val="1"/>
        </w:numPr>
        <w:rPr>
          <w:color w:val="000000"/>
          <w:sz w:val="24"/>
        </w:rPr>
      </w:pPr>
      <w:r w:rsidRPr="007E369D">
        <w:rPr>
          <w:color w:val="000000"/>
          <w:sz w:val="24"/>
        </w:rPr>
        <w:t xml:space="preserve">I confirm that this </w:t>
      </w:r>
      <w:r w:rsidR="00D13AC2">
        <w:rPr>
          <w:color w:val="000000"/>
          <w:sz w:val="24"/>
        </w:rPr>
        <w:t xml:space="preserve">research proposal </w:t>
      </w:r>
      <w:r w:rsidRPr="007E369D">
        <w:rPr>
          <w:color w:val="000000"/>
          <w:sz w:val="24"/>
        </w:rPr>
        <w:t>is presented for the degree of [MBA/MS</w:t>
      </w:r>
      <w:r w:rsidR="00575C64">
        <w:rPr>
          <w:color w:val="000000"/>
          <w:sz w:val="24"/>
        </w:rPr>
        <w:t>], has;</w:t>
      </w:r>
      <w:r w:rsidRPr="007E369D">
        <w:rPr>
          <w:color w:val="000000"/>
          <w:sz w:val="24"/>
        </w:rPr>
        <w:t xml:space="preserve"> b</w:t>
      </w:r>
      <w:r w:rsidR="00575C64">
        <w:rPr>
          <w:color w:val="000000"/>
          <w:sz w:val="24"/>
        </w:rPr>
        <w:t>een composed entirely by myself.</w:t>
      </w:r>
    </w:p>
    <w:p w14:paraId="4AD6930C" w14:textId="77777777" w:rsidR="007E369D" w:rsidRPr="007E369D" w:rsidRDefault="007E369D" w:rsidP="007E369D">
      <w:pPr>
        <w:pStyle w:val="ListParagraph"/>
        <w:numPr>
          <w:ilvl w:val="0"/>
          <w:numId w:val="1"/>
        </w:numPr>
        <w:rPr>
          <w:color w:val="000000"/>
          <w:sz w:val="24"/>
        </w:rPr>
      </w:pPr>
      <w:r w:rsidRPr="007E369D">
        <w:rPr>
          <w:color w:val="000000"/>
          <w:sz w:val="24"/>
        </w:rPr>
        <w:t xml:space="preserve">By </w:t>
      </w:r>
      <w:r w:rsidR="005D048F" w:rsidRPr="007E369D">
        <w:rPr>
          <w:color w:val="000000"/>
          <w:sz w:val="24"/>
        </w:rPr>
        <w:t>signing</w:t>
      </w:r>
      <w:r w:rsidRPr="007E369D">
        <w:rPr>
          <w:color w:val="000000"/>
          <w:sz w:val="24"/>
        </w:rPr>
        <w:t xml:space="preserve"> this declaration, I confirm that I have read and understand the research declaration and I am in no way violating any parameter of academic honesty and confirm that the work is genuine. </w:t>
      </w:r>
    </w:p>
    <w:p w14:paraId="24D405B5" w14:textId="77777777" w:rsidR="007E369D" w:rsidRDefault="007E369D" w:rsidP="00EB5275">
      <w:pPr>
        <w:rPr>
          <w:color w:val="000000"/>
          <w:sz w:val="24"/>
        </w:rPr>
      </w:pPr>
    </w:p>
    <w:p w14:paraId="74EBBC21" w14:textId="77777777" w:rsidR="00EB5275" w:rsidRDefault="00906827" w:rsidP="00EB5275">
      <w:pPr>
        <w:ind w:firstLineChars="200" w:firstLine="380"/>
        <w:rPr>
          <w:color w:val="000000"/>
          <w:sz w:val="24"/>
        </w:rPr>
      </w:pPr>
      <w:r>
        <w:rPr>
          <w:rFonts w:hint="eastAsia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0965EA" wp14:editId="5D97776E">
                <wp:simplePos x="0" y="0"/>
                <wp:positionH relativeFrom="column">
                  <wp:posOffset>3738880</wp:posOffset>
                </wp:positionH>
                <wp:positionV relativeFrom="paragraph">
                  <wp:posOffset>340167</wp:posOffset>
                </wp:positionV>
                <wp:extent cx="2059305" cy="561975"/>
                <wp:effectExtent l="0" t="0" r="1714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C5E8" w14:textId="77777777" w:rsidR="00D32F77" w:rsidRDefault="00D32F77" w:rsidP="00D32F77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4F0A3078" w14:textId="77777777" w:rsidR="00D32F77" w:rsidRPr="003D3E12" w:rsidRDefault="00D32F77" w:rsidP="00D32F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-Supervisor</w:t>
                            </w:r>
                            <w:r w:rsidRPr="003D3E12">
                              <w:rPr>
                                <w:b/>
                              </w:rPr>
                              <w:t xml:space="preserve"> 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E4F4" id="Text Box 13" o:spid="_x0000_s1032" type="#_x0000_t202" style="position:absolute;left:0;text-align:left;margin-left:294.4pt;margin-top:26.8pt;width:162.15pt;height:4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" strokecolor="white">
                <v:textbox>
                  <w:txbxContent>
                    <w:p w:rsidR="00D32F77" w:rsidRDefault="00D32F77" w:rsidP="00D32F77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D32F77" w:rsidRPr="003D3E12" w:rsidRDefault="00D32F77" w:rsidP="00D32F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-</w:t>
                      </w:r>
                      <w:r>
                        <w:rPr>
                          <w:b/>
                        </w:rPr>
                        <w:t>Supervisor</w:t>
                      </w:r>
                      <w:r w:rsidRPr="003D3E12">
                        <w:rPr>
                          <w:b/>
                        </w:rPr>
                        <w:t xml:space="preserve"> 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CDA45C" wp14:editId="6A271863">
                <wp:simplePos x="0" y="0"/>
                <wp:positionH relativeFrom="column">
                  <wp:posOffset>1774190</wp:posOffset>
                </wp:positionH>
                <wp:positionV relativeFrom="paragraph">
                  <wp:posOffset>340194</wp:posOffset>
                </wp:positionV>
                <wp:extent cx="2011680" cy="561975"/>
                <wp:effectExtent l="0" t="0" r="2667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E13E" w14:textId="77777777" w:rsidR="0050408F" w:rsidRDefault="0050408F" w:rsidP="0050408F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5C1B02DB" w14:textId="77777777" w:rsidR="0050408F" w:rsidRPr="003D3E12" w:rsidRDefault="0050408F" w:rsidP="005040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</w:t>
                            </w:r>
                            <w:r w:rsidRPr="003D3E12">
                              <w:rPr>
                                <w:b/>
                              </w:rPr>
                              <w:t xml:space="preserve"> 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3B62" id="Text Box 12" o:spid="_x0000_s1033" type="#_x0000_t202" style="position:absolute;left:0;text-align:left;margin-left:139.7pt;margin-top:26.8pt;width:158.4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" strokecolor="white">
                <v:textbox>
                  <w:txbxContent>
                    <w:p w:rsidR="0050408F" w:rsidRDefault="0050408F" w:rsidP="0050408F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50408F" w:rsidRPr="003D3E12" w:rsidRDefault="0050408F" w:rsidP="005040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</w:t>
                      </w:r>
                      <w:r w:rsidRPr="003D3E12">
                        <w:rPr>
                          <w:b/>
                        </w:rPr>
                        <w:t xml:space="preserve"> 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DF8C4A" wp14:editId="3315FC87">
                <wp:simplePos x="0" y="0"/>
                <wp:positionH relativeFrom="column">
                  <wp:posOffset>20403</wp:posOffset>
                </wp:positionH>
                <wp:positionV relativeFrom="paragraph">
                  <wp:posOffset>365760</wp:posOffset>
                </wp:positionV>
                <wp:extent cx="1836420" cy="561975"/>
                <wp:effectExtent l="10795" t="11430" r="10160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CCC4" w14:textId="77777777" w:rsidR="00EB5275" w:rsidRDefault="00EB5275" w:rsidP="00EB527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5D3828D5" w14:textId="77777777" w:rsidR="00EB5275" w:rsidRPr="003D3E12" w:rsidRDefault="005D6E42" w:rsidP="00EB5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lar </w:t>
                            </w:r>
                            <w:r w:rsidR="00EB5275" w:rsidRPr="003D3E12">
                              <w:rPr>
                                <w:b/>
                              </w:rPr>
                              <w:t>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1D1E" id="Text Box 5" o:spid="_x0000_s1034" type="#_x0000_t202" style="position:absolute;left:0;text-align:left;margin-left:1.6pt;margin-top:28.8pt;width:144.6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" strokecolor="white">
                <v:textbox>
                  <w:txbxContent>
                    <w:p w:rsidR="00EB5275" w:rsidRDefault="00EB5275" w:rsidP="00EB527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EB5275" w:rsidRPr="003D3E12" w:rsidRDefault="005D6E42" w:rsidP="00EB52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lar </w:t>
                      </w:r>
                      <w:bookmarkStart w:id="1" w:name="_GoBack"/>
                      <w:bookmarkEnd w:id="1"/>
                      <w:r w:rsidR="00EB5275" w:rsidRPr="003D3E12">
                        <w:rPr>
                          <w:b/>
                        </w:rPr>
                        <w:t>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D33DB" w14:textId="77777777" w:rsidR="00EB5275" w:rsidRDefault="000C3DD8" w:rsidP="00906827">
      <w:pPr>
        <w:ind w:firstLineChars="200" w:firstLine="420"/>
        <w:jc w:val="center"/>
        <w:rPr>
          <w:rFonts w:ascii="SimHei" w:eastAsia="SimHei" w:hAnsi="SimSun"/>
          <w:b/>
          <w:color w:val="000000"/>
          <w:sz w:val="32"/>
          <w:szCs w:val="32"/>
        </w:rPr>
      </w:pPr>
      <w:r>
        <w:rPr>
          <w:rFonts w:ascii="SimSun" w:hAnsi="SimSun" w:hint="eastAsia"/>
          <w:noProof/>
          <w:color w:val="000000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59471" wp14:editId="389CA53E">
                <wp:simplePos x="0" y="0"/>
                <wp:positionH relativeFrom="margin">
                  <wp:align>left</wp:align>
                </wp:positionH>
                <wp:positionV relativeFrom="paragraph">
                  <wp:posOffset>27498</wp:posOffset>
                </wp:positionV>
                <wp:extent cx="1773555" cy="480060"/>
                <wp:effectExtent l="0" t="247650" r="664845" b="15240"/>
                <wp:wrapNone/>
                <wp:docPr id="3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44988" y="946205"/>
                          <a:ext cx="1773555" cy="480060"/>
                        </a:xfrm>
                        <a:prstGeom prst="wedgeRectCallout">
                          <a:avLst>
                            <a:gd name="adj1" fmla="val 84575"/>
                            <a:gd name="adj2" fmla="val -96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7D06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der of each section will be placed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1600" id="Rectangular Callout 3" o:spid="_x0000_s1035" type="#_x0000_t61" style="position:absolute;left:0;text-align:left;margin-left:0;margin-top:2.15pt;width:139.65pt;height:3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" adj="29068,-10000">
                <v:textbox>
                  <w:txbxContent>
                    <w:p w:rsidR="00EB5275" w:rsidRDefault="00EB5275" w:rsidP="00EB527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der of each section will be plac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275">
        <w:rPr>
          <w:rFonts w:ascii="SimSun" w:hAnsi="SimSun" w:hint="eastAsia"/>
          <w:noProof/>
          <w:color w:val="000000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C0E77" wp14:editId="6E43EE5A">
                <wp:simplePos x="0" y="0"/>
                <wp:positionH relativeFrom="column">
                  <wp:posOffset>4217670</wp:posOffset>
                </wp:positionH>
                <wp:positionV relativeFrom="paragraph">
                  <wp:posOffset>-419100</wp:posOffset>
                </wp:positionV>
                <wp:extent cx="1773555" cy="699135"/>
                <wp:effectExtent l="750570" t="9525" r="9525" b="5715"/>
                <wp:wrapNone/>
                <wp:docPr id="4" name="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699135"/>
                        </a:xfrm>
                        <a:prstGeom prst="wedgeRectCallout">
                          <a:avLst>
                            <a:gd name="adj1" fmla="val -89454"/>
                            <a:gd name="adj2" fmla="val 41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CA68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se table of contents are a simple guideline. For Student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3736" id="Rectangular Callout 4" o:spid="_x0000_s1036" type="#_x0000_t61" style="position:absolute;left:0;text-align:left;margin-left:332.1pt;margin-top:-33pt;width:139.65pt;height: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" adj="-8522,19834">
                <v:textbox>
                  <w:txbxContent>
                    <w:p w:rsidR="00EB5275" w:rsidRDefault="00EB5275" w:rsidP="00EB527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se table of contents are a simple guideline. For Students to Follow</w:t>
                      </w:r>
                    </w:p>
                  </w:txbxContent>
                </v:textbox>
              </v:shape>
            </w:pict>
          </mc:Fallback>
        </mc:AlternateContent>
      </w:r>
      <w:r w:rsidR="00EB5275">
        <w:rPr>
          <w:rFonts w:ascii="SimHei" w:eastAsia="SimHei" w:hAnsi="SimSun"/>
          <w:b/>
          <w:color w:val="000000"/>
          <w:sz w:val="32"/>
          <w:szCs w:val="32"/>
        </w:rPr>
        <w:t>Table of Contents</w:t>
      </w:r>
    </w:p>
    <w:p w14:paraId="33DB0165" w14:textId="77777777" w:rsidR="00EB5275" w:rsidRDefault="00EB5275" w:rsidP="00EB5275">
      <w:pPr>
        <w:ind w:firstLineChars="200" w:firstLine="420"/>
        <w:jc w:val="center"/>
        <w:rPr>
          <w:rFonts w:ascii="SimSun" w:hAnsi="SimSun"/>
          <w:color w:val="000000"/>
          <w:szCs w:val="21"/>
        </w:rPr>
      </w:pPr>
    </w:p>
    <w:p w14:paraId="73D1594E" w14:textId="77777777" w:rsidR="00EB5275" w:rsidRPr="00CB70A7" w:rsidRDefault="00EB5275" w:rsidP="00EB5275">
      <w:pPr>
        <w:tabs>
          <w:tab w:val="left" w:pos="540"/>
        </w:tabs>
        <w:spacing w:before="120"/>
        <w:rPr>
          <w:b/>
          <w:color w:val="000000"/>
          <w:sz w:val="28"/>
          <w:szCs w:val="28"/>
        </w:rPr>
      </w:pPr>
      <w:r w:rsidRPr="00CB70A7">
        <w:rPr>
          <w:b/>
          <w:color w:val="000000"/>
          <w:sz w:val="28"/>
          <w:szCs w:val="28"/>
        </w:rPr>
        <w:t>1 Introduction</w:t>
      </w:r>
      <w:r w:rsidRPr="00CB70A7">
        <w:rPr>
          <w:b/>
          <w:color w:val="000000"/>
          <w:sz w:val="24"/>
        </w:rPr>
        <w:t>…………</w:t>
      </w:r>
      <w:r>
        <w:rPr>
          <w:b/>
          <w:color w:val="000000"/>
          <w:sz w:val="24"/>
        </w:rPr>
        <w:t>……………………………..</w:t>
      </w:r>
      <w:r w:rsidRPr="00CB70A7">
        <w:rPr>
          <w:b/>
          <w:color w:val="000000"/>
          <w:sz w:val="24"/>
        </w:rPr>
        <w:t>……………………………1</w:t>
      </w:r>
    </w:p>
    <w:p w14:paraId="415BE877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1.1 Background…………..…………………………………………………………1</w:t>
      </w:r>
    </w:p>
    <w:p w14:paraId="7DF2030E" w14:textId="77777777" w:rsidR="00EB5275" w:rsidRDefault="00EB5275" w:rsidP="00EB5275">
      <w:pPr>
        <w:tabs>
          <w:tab w:val="left" w:pos="540"/>
        </w:tabs>
        <w:spacing w:before="12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.1.1  ……………………………………………………………………………1</w:t>
      </w:r>
    </w:p>
    <w:p w14:paraId="486C2A85" w14:textId="77777777" w:rsidR="00EB5275" w:rsidRDefault="00EB5275" w:rsidP="00EB5275">
      <w:pPr>
        <w:tabs>
          <w:tab w:val="left" w:pos="540"/>
        </w:tabs>
        <w:spacing w:before="12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.1.2  ……………………………………………………………………………1</w:t>
      </w:r>
    </w:p>
    <w:p w14:paraId="78A802A9" w14:textId="77777777" w:rsidR="00EB5275" w:rsidRPr="00CB70A7" w:rsidRDefault="00EB5275" w:rsidP="00EB5275">
      <w:pPr>
        <w:tabs>
          <w:tab w:val="left" w:pos="540"/>
        </w:tabs>
        <w:spacing w:before="12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.1.3  ……………………………………………………………………………1</w:t>
      </w:r>
    </w:p>
    <w:p w14:paraId="607AFF22" w14:textId="77777777" w:rsidR="00EB5275" w:rsidRPr="00CB70A7" w:rsidRDefault="00EB5275" w:rsidP="00EB5275">
      <w:pPr>
        <w:tabs>
          <w:tab w:val="left" w:pos="540"/>
          <w:tab w:val="left" w:pos="7740"/>
        </w:tabs>
        <w:spacing w:before="120"/>
        <w:rPr>
          <w:b/>
          <w:color w:val="000000"/>
          <w:sz w:val="28"/>
          <w:szCs w:val="28"/>
        </w:rPr>
      </w:pPr>
      <w:r w:rsidRPr="00CB70A7">
        <w:rPr>
          <w:b/>
          <w:color w:val="000000"/>
          <w:sz w:val="28"/>
          <w:szCs w:val="28"/>
        </w:rPr>
        <w:t>2 Literature Review</w:t>
      </w:r>
      <w:r w:rsidRPr="00CB70A7">
        <w:rPr>
          <w:b/>
          <w:color w:val="000000"/>
          <w:sz w:val="24"/>
        </w:rPr>
        <w:t>………………</w:t>
      </w:r>
      <w:r>
        <w:rPr>
          <w:b/>
          <w:color w:val="000000"/>
          <w:sz w:val="24"/>
        </w:rPr>
        <w:t>……………</w:t>
      </w:r>
      <w:r w:rsidRPr="00CB70A7">
        <w:rPr>
          <w:b/>
          <w:color w:val="000000"/>
          <w:sz w:val="24"/>
        </w:rPr>
        <w:t>…………………………………4</w:t>
      </w:r>
    </w:p>
    <w:p w14:paraId="699AB15D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2.1  Thesis Word Number Requirement………………………...…………………4</w:t>
      </w:r>
    </w:p>
    <w:p w14:paraId="6E9319D8" w14:textId="77777777" w:rsidR="00EB5275" w:rsidRDefault="00EB5275" w:rsidP="00EB5275">
      <w:pPr>
        <w:tabs>
          <w:tab w:val="left" w:pos="540"/>
        </w:tabs>
        <w:spacing w:before="120"/>
        <w:ind w:firstLineChars="50" w:firstLine="120"/>
        <w:rPr>
          <w:color w:val="000000"/>
          <w:sz w:val="24"/>
        </w:rPr>
      </w:pPr>
      <w:r>
        <w:rPr>
          <w:color w:val="000000"/>
          <w:sz w:val="24"/>
        </w:rPr>
        <w:t xml:space="preserve"> 2.2  Text, Punctuation and Numbers………………………………………………4</w:t>
      </w:r>
    </w:p>
    <w:p w14:paraId="1C53643D" w14:textId="77777777" w:rsidR="00EB5275" w:rsidRPr="00CB70A7" w:rsidRDefault="00EB5275" w:rsidP="00EB5275">
      <w:pPr>
        <w:tabs>
          <w:tab w:val="left" w:pos="540"/>
        </w:tabs>
        <w:spacing w:before="120"/>
        <w:jc w:val="left"/>
        <w:rPr>
          <w:b/>
          <w:color w:val="000000"/>
          <w:sz w:val="24"/>
        </w:rPr>
      </w:pPr>
      <w:r w:rsidRPr="00CB70A7">
        <w:rPr>
          <w:b/>
          <w:color w:val="000000"/>
          <w:sz w:val="28"/>
          <w:szCs w:val="28"/>
        </w:rPr>
        <w:t>3 Aim and Objectives</w:t>
      </w:r>
      <w:r w:rsidRPr="00CB70A7">
        <w:rPr>
          <w:b/>
          <w:color w:val="000000"/>
          <w:sz w:val="24"/>
        </w:rPr>
        <w:t>…………</w:t>
      </w:r>
      <w:r>
        <w:rPr>
          <w:b/>
          <w:color w:val="000000"/>
          <w:sz w:val="24"/>
        </w:rPr>
        <w:t>…………………………………………...</w:t>
      </w:r>
      <w:r w:rsidRPr="00CB70A7">
        <w:rPr>
          <w:b/>
          <w:color w:val="000000"/>
          <w:sz w:val="24"/>
        </w:rPr>
        <w:t>……12</w:t>
      </w:r>
    </w:p>
    <w:p w14:paraId="463939DF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1  Aim ……………………..…………………………….…………………… 10</w:t>
      </w:r>
    </w:p>
    <w:p w14:paraId="1C6E0551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2  Objectives……………………………...…………………………………… 10</w:t>
      </w:r>
    </w:p>
    <w:p w14:paraId="43CEBE15" w14:textId="77777777" w:rsidR="00EB5275" w:rsidRPr="00CB70A7" w:rsidRDefault="00EB5275" w:rsidP="00EB5275">
      <w:pPr>
        <w:tabs>
          <w:tab w:val="left" w:pos="540"/>
        </w:tabs>
        <w:spacing w:before="120"/>
        <w:jc w:val="left"/>
        <w:rPr>
          <w:b/>
          <w:color w:val="000000"/>
          <w:sz w:val="24"/>
        </w:rPr>
      </w:pPr>
      <w:r w:rsidRPr="00CB70A7">
        <w:rPr>
          <w:b/>
          <w:color w:val="000000"/>
          <w:sz w:val="28"/>
          <w:szCs w:val="28"/>
        </w:rPr>
        <w:t>4 Research Methodology</w:t>
      </w:r>
      <w:r w:rsidRPr="00CB70A7">
        <w:rPr>
          <w:b/>
          <w:color w:val="000000"/>
          <w:sz w:val="24"/>
        </w:rPr>
        <w:t>………</w:t>
      </w:r>
      <w:r>
        <w:rPr>
          <w:b/>
          <w:color w:val="000000"/>
          <w:sz w:val="24"/>
        </w:rPr>
        <w:t>……………………………………….</w:t>
      </w:r>
      <w:r w:rsidRPr="00CB70A7">
        <w:rPr>
          <w:b/>
          <w:color w:val="000000"/>
          <w:sz w:val="24"/>
        </w:rPr>
        <w:t>………12</w:t>
      </w:r>
    </w:p>
    <w:p w14:paraId="6D5EF44F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1  Sample……………………………………………………………………… 10</w:t>
      </w:r>
    </w:p>
    <w:p w14:paraId="6ECF5BE1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2  Method……………………………………...……………………………… 10</w:t>
      </w:r>
    </w:p>
    <w:p w14:paraId="2404B735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3  Measurement Scales…………………………...…………………………… 10</w:t>
      </w:r>
    </w:p>
    <w:p w14:paraId="63F53874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4  Tools…………………………………………………...…………………… 10</w:t>
      </w:r>
    </w:p>
    <w:p w14:paraId="5183AFED" w14:textId="77777777" w:rsidR="00EB5275" w:rsidRPr="00CB70A7" w:rsidRDefault="00EB5275" w:rsidP="00EB5275">
      <w:pPr>
        <w:tabs>
          <w:tab w:val="left" w:pos="540"/>
        </w:tabs>
        <w:spacing w:before="120"/>
        <w:jc w:val="left"/>
        <w:rPr>
          <w:b/>
          <w:color w:val="000000"/>
          <w:sz w:val="24"/>
        </w:rPr>
      </w:pPr>
      <w:r w:rsidRPr="00CB70A7">
        <w:rPr>
          <w:b/>
          <w:color w:val="000000"/>
          <w:sz w:val="28"/>
          <w:szCs w:val="28"/>
        </w:rPr>
        <w:t>5 Significance of Study</w:t>
      </w:r>
      <w:r w:rsidRPr="00CB70A7">
        <w:rPr>
          <w:b/>
          <w:color w:val="000000"/>
          <w:sz w:val="24"/>
        </w:rPr>
        <w:t>…………</w:t>
      </w:r>
      <w:r>
        <w:rPr>
          <w:b/>
          <w:color w:val="000000"/>
          <w:sz w:val="24"/>
        </w:rPr>
        <w:t>………………………………………….</w:t>
      </w:r>
      <w:r w:rsidRPr="00CB70A7">
        <w:rPr>
          <w:b/>
          <w:color w:val="000000"/>
          <w:sz w:val="24"/>
        </w:rPr>
        <w:t>……12</w:t>
      </w:r>
    </w:p>
    <w:p w14:paraId="4401059E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1  Academic Contribution………………………...………………………… 10</w:t>
      </w:r>
    </w:p>
    <w:p w14:paraId="7641552A" w14:textId="77777777"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2  Practitioner Contribution …………………………...……………………… 10</w:t>
      </w:r>
    </w:p>
    <w:p w14:paraId="436D1322" w14:textId="77777777" w:rsidR="00EB5275" w:rsidRDefault="00163068" w:rsidP="00EB5275">
      <w:pPr>
        <w:spacing w:before="1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BEE1A" wp14:editId="2D8A3B94">
                <wp:simplePos x="0" y="0"/>
                <wp:positionH relativeFrom="page">
                  <wp:posOffset>3845395</wp:posOffset>
                </wp:positionH>
                <wp:positionV relativeFrom="paragraph">
                  <wp:posOffset>312089</wp:posOffset>
                </wp:positionV>
                <wp:extent cx="3608705" cy="1311910"/>
                <wp:effectExtent l="514350" t="266700" r="10795" b="21590"/>
                <wp:wrapNone/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05" cy="1311910"/>
                        </a:xfrm>
                        <a:prstGeom prst="wedgeRectCallout">
                          <a:avLst>
                            <a:gd name="adj1" fmla="val -62881"/>
                            <a:gd name="adj2" fmla="val -685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B179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uld include; </w:t>
                            </w:r>
                          </w:p>
                          <w:p w14:paraId="7ECF3FF3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1) Questionnaire (if adopted) </w:t>
                            </w:r>
                          </w:p>
                          <w:p w14:paraId="6FD55B0A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2) Graphical framework/Research Model </w:t>
                            </w:r>
                          </w:p>
                          <w:p w14:paraId="671281F2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3) Turnitin Report (First page giving overall similarity and individual single source similarity.</w:t>
                            </w:r>
                          </w:p>
                          <w:p w14:paraId="4C100FBC" w14:textId="77777777"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4) Any additional Appendices that could support your research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33E01" id="Rectangular Callout 2" o:spid="_x0000_s1037" type="#_x0000_t61" style="position:absolute;left:0;text-align:left;margin-left:302.8pt;margin-top:24.55pt;width:284.15pt;height:10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" adj="-2782,-4003">
                <v:textbox>
                  <w:txbxContent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uld include; </w:t>
                      </w:r>
                    </w:p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1) Questionnaire (if adopted) </w:t>
                      </w:r>
                    </w:p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2) Graphical framework/Research Model </w:t>
                      </w:r>
                    </w:p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3)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rnit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eport (First page giving overall similarity and individual single source similarity.</w:t>
                      </w:r>
                    </w:p>
                    <w:p w:rsidR="00EB5275" w:rsidRDefault="00EB5275" w:rsidP="00EB527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4) Any additional Appendices that could support your research propos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83E853" w14:textId="77777777" w:rsidR="00EB5275" w:rsidRDefault="00EB5275" w:rsidP="00EB5275">
      <w:pPr>
        <w:spacing w:before="120"/>
        <w:rPr>
          <w:color w:val="000000"/>
          <w:sz w:val="28"/>
          <w:szCs w:val="28"/>
        </w:rPr>
        <w:sectPr w:rsidR="00EB5275">
          <w:headerReference w:type="first" r:id="rId15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color w:val="000000"/>
          <w:sz w:val="28"/>
          <w:szCs w:val="28"/>
        </w:rPr>
        <w:t xml:space="preserve">Appendix:   Attachments should include </w:t>
      </w:r>
    </w:p>
    <w:p w14:paraId="4174A459" w14:textId="77777777" w:rsidR="00163068" w:rsidRDefault="00163068" w:rsidP="00163068">
      <w:pPr>
        <w:ind w:firstLineChars="200" w:firstLine="560"/>
        <w:jc w:val="center"/>
        <w:rPr>
          <w:color w:val="000000"/>
          <w:szCs w:val="21"/>
        </w:rPr>
      </w:pPr>
      <w:r>
        <w:rPr>
          <w:rFonts w:ascii="SimHei" w:eastAsia="SimHei" w:hAnsi="SimSun" w:hint="eastAsia"/>
          <w:noProof/>
          <w:color w:val="000000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C7854" wp14:editId="7E410701">
                <wp:simplePos x="0" y="0"/>
                <wp:positionH relativeFrom="column">
                  <wp:posOffset>4370070</wp:posOffset>
                </wp:positionH>
                <wp:positionV relativeFrom="paragraph">
                  <wp:posOffset>-266700</wp:posOffset>
                </wp:positionV>
                <wp:extent cx="1773555" cy="1051560"/>
                <wp:effectExtent l="931545" t="9525" r="9525" b="5715"/>
                <wp:wrapNone/>
                <wp:docPr id="18" name="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051560"/>
                        </a:xfrm>
                        <a:prstGeom prst="wedgeRectCallout">
                          <a:avLst>
                            <a:gd name="adj1" fmla="val -100199"/>
                            <a:gd name="adj2" fmla="val 2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BCCB" w14:textId="77777777" w:rsidR="00163068" w:rsidRDefault="00163068" w:rsidP="00163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material added in this text is for student guidance only. The format has to be followed according to this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8" o:spid="_x0000_s1038" type="#_x0000_t61" style="position:absolute;left:0;text-align:left;margin-left:344.1pt;margin-top:-21pt;width:139.65pt;height:8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" adj="-10843,11426">
                <v:textbox>
                  <w:txbxContent>
                    <w:p w:rsidR="00163068" w:rsidRDefault="00163068" w:rsidP="0016306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material added in this text is for student guidance only. The format has to be followed according to this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Hei" w:hint="eastAsia"/>
          <w:color w:val="000000"/>
          <w:sz w:val="36"/>
          <w:szCs w:val="36"/>
        </w:rPr>
        <w:t xml:space="preserve">1 </w:t>
      </w:r>
      <w:r>
        <w:rPr>
          <w:rFonts w:eastAsia="SimHei"/>
          <w:color w:val="000000"/>
          <w:sz w:val="36"/>
          <w:szCs w:val="36"/>
        </w:rPr>
        <w:t>Introduction</w:t>
      </w:r>
    </w:p>
    <w:p w14:paraId="32D1CF43" w14:textId="77777777" w:rsidR="00163068" w:rsidRPr="006321C7" w:rsidRDefault="00163068" w:rsidP="00163068">
      <w:pPr>
        <w:rPr>
          <w:rFonts w:eastAsia="SimHei"/>
          <w:color w:val="000000"/>
          <w:sz w:val="28"/>
          <w:szCs w:val="28"/>
        </w:rPr>
      </w:pPr>
      <w:r w:rsidRPr="006321C7">
        <w:rPr>
          <w:rFonts w:eastAsia="SimHei"/>
          <w:color w:val="000000"/>
          <w:sz w:val="28"/>
          <w:szCs w:val="28"/>
        </w:rPr>
        <w:t xml:space="preserve">1.1 </w:t>
      </w:r>
      <w:r>
        <w:rPr>
          <w:rFonts w:eastAsia="SimHei"/>
          <w:color w:val="000000"/>
          <w:sz w:val="28"/>
          <w:szCs w:val="28"/>
        </w:rPr>
        <w:t>Background</w:t>
      </w:r>
      <w:r w:rsidRPr="006321C7">
        <w:rPr>
          <w:rFonts w:eastAsia="SimHei"/>
          <w:color w:val="000000"/>
          <w:sz w:val="28"/>
          <w:szCs w:val="28"/>
        </w:rPr>
        <w:t xml:space="preserve"> </w:t>
      </w:r>
    </w:p>
    <w:p w14:paraId="36090A84" w14:textId="77777777" w:rsidR="00B04FD5" w:rsidRDefault="00B04FD5"/>
    <w:p w14:paraId="13E5473E" w14:textId="77777777" w:rsidR="00B04FD5" w:rsidRDefault="00B04FD5"/>
    <w:p w14:paraId="5DEACE78" w14:textId="77777777" w:rsidR="00B04FD5" w:rsidRDefault="00163068">
      <w:r w:rsidRPr="006321C7">
        <w:rPr>
          <w:rFonts w:eastAsia="SimHe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B69F10" wp14:editId="3C00D94B">
                <wp:simplePos x="0" y="0"/>
                <wp:positionH relativeFrom="column">
                  <wp:posOffset>2733</wp:posOffset>
                </wp:positionH>
                <wp:positionV relativeFrom="paragraph">
                  <wp:posOffset>106707</wp:posOffset>
                </wp:positionV>
                <wp:extent cx="1773555" cy="895350"/>
                <wp:effectExtent l="7620" t="13335" r="352425" b="882015"/>
                <wp:wrapNone/>
                <wp:docPr id="17" name="Rectangular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895350"/>
                        </a:xfrm>
                        <a:prstGeom prst="wedgeRectCallout">
                          <a:avLst>
                            <a:gd name="adj1" fmla="val 67903"/>
                            <a:gd name="adj2" fmla="val 144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3C95" w14:textId="77777777" w:rsidR="00163068" w:rsidRDefault="00163068" w:rsidP="00163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texts in body will be 1.5 spaced.</w:t>
                            </w:r>
                          </w:p>
                          <w:p w14:paraId="2454037C" w14:textId="77777777" w:rsidR="00163068" w:rsidRDefault="00163068" w:rsidP="00163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nt: Times New Roman</w:t>
                            </w:r>
                          </w:p>
                          <w:p w14:paraId="46168057" w14:textId="77777777" w:rsidR="00163068" w:rsidRDefault="00163068" w:rsidP="00163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DC1B" id="Rectangular Callout 17" o:spid="_x0000_s1039" type="#_x0000_t61" style="position:absolute;left:0;text-align:left;margin-left:.2pt;margin-top:8.4pt;width:139.6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" adj="25467,42086">
                <v:textbox>
                  <w:txbxContent>
                    <w:p w:rsidR="00163068" w:rsidRDefault="00163068" w:rsidP="001630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texts in body will be 1.5 spaced.</w:t>
                      </w:r>
                    </w:p>
                    <w:p w:rsidR="00163068" w:rsidRDefault="00163068" w:rsidP="001630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nt: Times New Roman</w:t>
                      </w:r>
                    </w:p>
                    <w:p w:rsidR="00163068" w:rsidRDefault="00163068" w:rsidP="0016306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FAD3C" w14:textId="77777777" w:rsidR="00B04FD5" w:rsidRDefault="00B04FD5"/>
    <w:p w14:paraId="52A58FE4" w14:textId="77777777" w:rsidR="00B04FD5" w:rsidRDefault="00B04FD5"/>
    <w:p w14:paraId="348E0767" w14:textId="77777777" w:rsidR="00B04FD5" w:rsidRDefault="00B04FD5"/>
    <w:p w14:paraId="47BED1A2" w14:textId="77777777" w:rsidR="00B04FD5" w:rsidRDefault="00B04FD5"/>
    <w:p w14:paraId="7E7D1E2C" w14:textId="77777777" w:rsidR="00B04FD5" w:rsidRDefault="00B04FD5"/>
    <w:p w14:paraId="20FB7486" w14:textId="77777777" w:rsidR="00B04FD5" w:rsidRDefault="00B04FD5"/>
    <w:p w14:paraId="69B1F9F1" w14:textId="77777777" w:rsidR="00B04FD5" w:rsidRDefault="00B04FD5"/>
    <w:p w14:paraId="6BCE7468" w14:textId="77777777" w:rsidR="00B04FD5" w:rsidRDefault="00B04FD5"/>
    <w:p w14:paraId="6A549C29" w14:textId="77777777" w:rsidR="00B04FD5" w:rsidRDefault="00B04FD5"/>
    <w:p w14:paraId="4AF7BDC4" w14:textId="77777777" w:rsidR="00B04FD5" w:rsidRDefault="00B04FD5"/>
    <w:p w14:paraId="1D37DF1F" w14:textId="77777777" w:rsidR="00B04FD5" w:rsidRDefault="00B04FD5"/>
    <w:p w14:paraId="037776B7" w14:textId="77777777" w:rsidR="00B04FD5" w:rsidRDefault="00B04FD5"/>
    <w:p w14:paraId="191204C7" w14:textId="77777777" w:rsidR="00B04FD5" w:rsidRDefault="00B04FD5"/>
    <w:p w14:paraId="634E05E8" w14:textId="77777777" w:rsidR="00B04FD5" w:rsidRDefault="00B04FD5"/>
    <w:p w14:paraId="4345774A" w14:textId="77777777" w:rsidR="00B04FD5" w:rsidRDefault="00B04FD5"/>
    <w:p w14:paraId="5AFE1BD6" w14:textId="77777777" w:rsidR="00B04FD5" w:rsidRDefault="00B04FD5"/>
    <w:p w14:paraId="617EC54B" w14:textId="77777777" w:rsidR="00B04FD5" w:rsidRDefault="00B04FD5"/>
    <w:p w14:paraId="5763C54E" w14:textId="77777777" w:rsidR="00B04FD5" w:rsidRDefault="00B04FD5"/>
    <w:p w14:paraId="2995333B" w14:textId="77777777" w:rsidR="00B04FD5" w:rsidRDefault="00B04FD5"/>
    <w:p w14:paraId="5BDB1581" w14:textId="77777777" w:rsidR="00B04FD5" w:rsidRDefault="00B04FD5"/>
    <w:p w14:paraId="7ED4E31B" w14:textId="77777777" w:rsidR="00B04FD5" w:rsidRDefault="00B04FD5"/>
    <w:p w14:paraId="48197C91" w14:textId="77777777" w:rsidR="00B04FD5" w:rsidRDefault="00B04FD5"/>
    <w:p w14:paraId="14CCA6F6" w14:textId="77777777" w:rsidR="00B04FD5" w:rsidRDefault="00B04FD5"/>
    <w:p w14:paraId="0A2DEE82" w14:textId="77777777" w:rsidR="00B04FD5" w:rsidRDefault="00B04FD5"/>
    <w:p w14:paraId="1F239B1D" w14:textId="77777777" w:rsidR="00B04FD5" w:rsidRDefault="00B04FD5"/>
    <w:p w14:paraId="34026F9E" w14:textId="77777777" w:rsidR="00B04FD5" w:rsidRDefault="00B04FD5"/>
    <w:p w14:paraId="5C80D032" w14:textId="77777777" w:rsidR="00B04FD5" w:rsidRDefault="00B04FD5"/>
    <w:p w14:paraId="54BFF929" w14:textId="77777777" w:rsidR="00B04FD5" w:rsidRDefault="00B04FD5"/>
    <w:p w14:paraId="63C6826B" w14:textId="77777777" w:rsidR="00B04FD5" w:rsidRDefault="00B04FD5"/>
    <w:p w14:paraId="51862B9F" w14:textId="77777777" w:rsidR="00B04FD5" w:rsidRDefault="00B04FD5"/>
    <w:p w14:paraId="23444A0E" w14:textId="77777777" w:rsidR="00B04FD5" w:rsidRDefault="00B04FD5"/>
    <w:p w14:paraId="0DD9C605" w14:textId="77777777" w:rsidR="00B04FD5" w:rsidRDefault="00B04FD5"/>
    <w:p w14:paraId="768E5381" w14:textId="77777777" w:rsidR="00B04FD5" w:rsidRDefault="00B04FD5"/>
    <w:p w14:paraId="4D2663B7" w14:textId="77777777" w:rsidR="00B04FD5" w:rsidRDefault="00B04FD5"/>
    <w:p w14:paraId="54CC3407" w14:textId="77777777" w:rsidR="00B04FD5" w:rsidRDefault="00B04FD5"/>
    <w:p w14:paraId="38F4D480" w14:textId="77777777" w:rsidR="00B04FD5" w:rsidRDefault="00B04FD5"/>
    <w:p w14:paraId="2388F1D1" w14:textId="77777777" w:rsidR="00B04FD5" w:rsidRDefault="00B04FD5"/>
    <w:p w14:paraId="57B1A50F" w14:textId="77777777" w:rsidR="00B04FD5" w:rsidRDefault="00B04FD5"/>
    <w:p w14:paraId="55160AE3" w14:textId="77777777" w:rsidR="00B04FD5" w:rsidRDefault="00B04FD5"/>
    <w:p w14:paraId="49AC8985" w14:textId="77777777" w:rsidR="00B04FD5" w:rsidRDefault="00B04FD5"/>
    <w:p w14:paraId="7B249219" w14:textId="77777777" w:rsidR="00B04FD5" w:rsidRDefault="00B04FD5"/>
    <w:p w14:paraId="4505C0AB" w14:textId="77777777" w:rsidR="00B04FD5" w:rsidRDefault="00B04FD5"/>
    <w:p w14:paraId="08BD3611" w14:textId="77777777" w:rsidR="00B04FD5" w:rsidRDefault="00B04FD5"/>
    <w:p w14:paraId="5DCFEAC3" w14:textId="77777777" w:rsidR="00B04FD5" w:rsidRDefault="00B04FD5"/>
    <w:p w14:paraId="0C6E2AB6" w14:textId="77777777" w:rsidR="00B04FD5" w:rsidRDefault="00B04FD5"/>
    <w:p w14:paraId="796942DC" w14:textId="77777777" w:rsidR="00B04FD5" w:rsidRDefault="00B04FD5"/>
    <w:p w14:paraId="5636DB58" w14:textId="77777777" w:rsidR="00B04FD5" w:rsidRDefault="00B04FD5"/>
    <w:p w14:paraId="1189AEB1" w14:textId="77777777" w:rsidR="00B04FD5" w:rsidRDefault="00B04FD5"/>
    <w:p w14:paraId="69FF691B" w14:textId="77777777" w:rsidR="00B04FD5" w:rsidRDefault="00B04FD5"/>
    <w:p w14:paraId="0670227B" w14:textId="77777777" w:rsidR="00B04FD5" w:rsidRDefault="00B04FD5"/>
    <w:p w14:paraId="16E76ADB" w14:textId="77777777" w:rsidR="00B04FD5" w:rsidRDefault="00B04FD5"/>
    <w:p w14:paraId="46FB0071" w14:textId="77777777" w:rsidR="007F18F5" w:rsidRDefault="007F18F5" w:rsidP="007F18F5">
      <w:pPr>
        <w:jc w:val="center"/>
        <w:rPr>
          <w:rFonts w:eastAsia="SimHei"/>
          <w:b/>
          <w:color w:val="000000"/>
          <w:sz w:val="36"/>
          <w:szCs w:val="36"/>
        </w:rPr>
      </w:pPr>
      <w:r>
        <w:rPr>
          <w:rFonts w:eastAsia="SimHei"/>
          <w:color w:val="000000"/>
          <w:sz w:val="36"/>
          <w:szCs w:val="36"/>
        </w:rPr>
        <w:lastRenderedPageBreak/>
        <w:t>2 Literature Review</w:t>
      </w:r>
    </w:p>
    <w:p w14:paraId="264CC153" w14:textId="77777777" w:rsidR="007F18F5" w:rsidRDefault="007F18F5" w:rsidP="007F18F5">
      <w:pPr>
        <w:ind w:firstLineChars="200" w:firstLine="380"/>
        <w:rPr>
          <w:color w:val="000000"/>
          <w:sz w:val="19"/>
          <w:szCs w:val="19"/>
        </w:rPr>
      </w:pPr>
    </w:p>
    <w:p w14:paraId="69A1518F" w14:textId="77777777" w:rsidR="007F18F5" w:rsidRPr="006321C7" w:rsidRDefault="007F18F5" w:rsidP="007F18F5">
      <w:pPr>
        <w:rPr>
          <w:color w:val="000000"/>
          <w:sz w:val="28"/>
          <w:szCs w:val="28"/>
        </w:rPr>
      </w:pPr>
      <w:bookmarkStart w:id="0" w:name="_Toc93723266"/>
      <w:r w:rsidRPr="006321C7">
        <w:rPr>
          <w:rFonts w:eastAsia="SimHei"/>
          <w:color w:val="000000"/>
          <w:sz w:val="28"/>
          <w:szCs w:val="28"/>
        </w:rPr>
        <w:t>2</w:t>
      </w:r>
      <w:r>
        <w:rPr>
          <w:rFonts w:eastAsia="SimHei"/>
          <w:color w:val="000000"/>
          <w:sz w:val="28"/>
          <w:szCs w:val="28"/>
        </w:rPr>
        <w:t>.</w:t>
      </w:r>
      <w:r>
        <w:rPr>
          <w:rFonts w:eastAsia="SimHei" w:hint="eastAsia"/>
          <w:color w:val="000000"/>
          <w:sz w:val="28"/>
          <w:szCs w:val="28"/>
        </w:rPr>
        <w:t xml:space="preserve">1 </w:t>
      </w:r>
      <w:r>
        <w:rPr>
          <w:rFonts w:eastAsia="SimHei"/>
          <w:color w:val="000000"/>
          <w:sz w:val="28"/>
          <w:szCs w:val="28"/>
        </w:rPr>
        <w:t>Background</w:t>
      </w:r>
    </w:p>
    <w:bookmarkEnd w:id="0"/>
    <w:p w14:paraId="6CC2D4EE" w14:textId="77777777" w:rsidR="00B04FD5" w:rsidRDefault="00B04FD5"/>
    <w:p w14:paraId="096FA394" w14:textId="77777777" w:rsidR="00096921" w:rsidRDefault="00096921"/>
    <w:p w14:paraId="1AE314A6" w14:textId="77777777" w:rsidR="00096921" w:rsidRDefault="00096921"/>
    <w:p w14:paraId="149BDA68" w14:textId="77777777" w:rsidR="00096921" w:rsidRPr="00096921" w:rsidRDefault="00096921">
      <w:pPr>
        <w:rPr>
          <w:rFonts w:eastAsia="SimHei"/>
          <w:color w:val="000000"/>
          <w:sz w:val="28"/>
          <w:szCs w:val="28"/>
        </w:rPr>
      </w:pPr>
      <w:r w:rsidRPr="00096921">
        <w:rPr>
          <w:rFonts w:eastAsia="SimHei"/>
          <w:color w:val="000000"/>
          <w:sz w:val="28"/>
          <w:szCs w:val="28"/>
        </w:rPr>
        <w:t>2.X</w:t>
      </w:r>
    </w:p>
    <w:p w14:paraId="3A1680CD" w14:textId="77777777" w:rsidR="00B04FD5" w:rsidRDefault="00B04FD5"/>
    <w:p w14:paraId="0C581B15" w14:textId="77777777" w:rsidR="00B04FD5" w:rsidRDefault="00B04FD5"/>
    <w:p w14:paraId="2B13A99B" w14:textId="77777777" w:rsidR="00096921" w:rsidRDefault="00096921"/>
    <w:p w14:paraId="2C5E62E5" w14:textId="77777777" w:rsidR="00096921" w:rsidRDefault="00096921"/>
    <w:p w14:paraId="3C04BEE3" w14:textId="77777777" w:rsidR="00096921" w:rsidRDefault="00096921"/>
    <w:p w14:paraId="1D1BE02F" w14:textId="77777777" w:rsidR="00096921" w:rsidRDefault="00096921"/>
    <w:p w14:paraId="51743D1F" w14:textId="77777777" w:rsidR="00096921" w:rsidRDefault="00096921"/>
    <w:p w14:paraId="7359A420" w14:textId="77777777" w:rsidR="00096921" w:rsidRDefault="00096921"/>
    <w:p w14:paraId="50FA65F9" w14:textId="77777777" w:rsidR="00096921" w:rsidRDefault="00096921"/>
    <w:p w14:paraId="3126CF29" w14:textId="77777777" w:rsidR="00096921" w:rsidRDefault="00096921"/>
    <w:p w14:paraId="38E6193C" w14:textId="77777777" w:rsidR="00096921" w:rsidRDefault="00096921"/>
    <w:p w14:paraId="6E62D541" w14:textId="77777777" w:rsidR="00096921" w:rsidRDefault="00096921"/>
    <w:p w14:paraId="609C233C" w14:textId="77777777" w:rsidR="00096921" w:rsidRDefault="00096921"/>
    <w:p w14:paraId="6100A21E" w14:textId="77777777" w:rsidR="00096921" w:rsidRDefault="00096921"/>
    <w:p w14:paraId="70583342" w14:textId="77777777" w:rsidR="00096921" w:rsidRDefault="00096921"/>
    <w:p w14:paraId="02B36D6E" w14:textId="77777777" w:rsidR="00096921" w:rsidRDefault="00096921"/>
    <w:p w14:paraId="3879D194" w14:textId="77777777" w:rsidR="00096921" w:rsidRDefault="00096921"/>
    <w:p w14:paraId="3469F296" w14:textId="77777777" w:rsidR="00096921" w:rsidRDefault="00096921"/>
    <w:p w14:paraId="5F8C2A79" w14:textId="77777777" w:rsidR="00096921" w:rsidRDefault="00096921"/>
    <w:p w14:paraId="1F4656D3" w14:textId="77777777" w:rsidR="00096921" w:rsidRDefault="00096921"/>
    <w:p w14:paraId="687DA196" w14:textId="77777777" w:rsidR="00096921" w:rsidRDefault="00096921"/>
    <w:p w14:paraId="36ACD587" w14:textId="77777777" w:rsidR="00096921" w:rsidRDefault="00096921"/>
    <w:p w14:paraId="1F887450" w14:textId="77777777" w:rsidR="00096921" w:rsidRDefault="00096921"/>
    <w:p w14:paraId="50E2D37D" w14:textId="77777777" w:rsidR="00096921" w:rsidRDefault="00096921"/>
    <w:p w14:paraId="28D8459E" w14:textId="77777777" w:rsidR="00096921" w:rsidRDefault="00096921"/>
    <w:p w14:paraId="0BF384C2" w14:textId="77777777" w:rsidR="00096921" w:rsidRDefault="00096921"/>
    <w:p w14:paraId="1838CF76" w14:textId="77777777" w:rsidR="00096921" w:rsidRDefault="00096921"/>
    <w:p w14:paraId="567B9232" w14:textId="77777777" w:rsidR="00096921" w:rsidRDefault="00096921"/>
    <w:p w14:paraId="5DA46812" w14:textId="77777777" w:rsidR="00096921" w:rsidRDefault="00096921"/>
    <w:p w14:paraId="07396790" w14:textId="77777777" w:rsidR="00096921" w:rsidRDefault="00096921"/>
    <w:p w14:paraId="4046BDCE" w14:textId="77777777" w:rsidR="00096921" w:rsidRDefault="00096921"/>
    <w:p w14:paraId="74EC4E0A" w14:textId="77777777" w:rsidR="00096921" w:rsidRDefault="00096921"/>
    <w:p w14:paraId="287ADD68" w14:textId="77777777" w:rsidR="00096921" w:rsidRDefault="00096921"/>
    <w:p w14:paraId="0C8C975B" w14:textId="77777777" w:rsidR="00096921" w:rsidRDefault="00096921"/>
    <w:p w14:paraId="089736DC" w14:textId="77777777" w:rsidR="00096921" w:rsidRDefault="00096921"/>
    <w:p w14:paraId="2C203D43" w14:textId="77777777" w:rsidR="00096921" w:rsidRDefault="00096921"/>
    <w:p w14:paraId="6BDAF4AD" w14:textId="77777777" w:rsidR="00096921" w:rsidRDefault="00096921"/>
    <w:p w14:paraId="49E979AC" w14:textId="77777777" w:rsidR="00096921" w:rsidRDefault="00096921"/>
    <w:p w14:paraId="1CED99D2" w14:textId="77777777" w:rsidR="00096921" w:rsidRDefault="00096921"/>
    <w:p w14:paraId="6232DB10" w14:textId="77777777" w:rsidR="00096921" w:rsidRDefault="00096921"/>
    <w:p w14:paraId="540AE37B" w14:textId="77777777" w:rsidR="00096921" w:rsidRDefault="00096921"/>
    <w:p w14:paraId="40C5CA63" w14:textId="77777777" w:rsidR="00096921" w:rsidRDefault="00096921"/>
    <w:p w14:paraId="7EF21699" w14:textId="77777777" w:rsidR="00096921" w:rsidRDefault="00096921"/>
    <w:p w14:paraId="2859D53C" w14:textId="77777777" w:rsidR="00096921" w:rsidRDefault="00096921"/>
    <w:p w14:paraId="195616C5" w14:textId="77777777" w:rsidR="00096921" w:rsidRDefault="00096921"/>
    <w:p w14:paraId="16B45158" w14:textId="77777777" w:rsidR="00096921" w:rsidRDefault="00096921"/>
    <w:p w14:paraId="1EA16547" w14:textId="77777777" w:rsidR="00096921" w:rsidRDefault="00096921"/>
    <w:p w14:paraId="30B71322" w14:textId="77777777" w:rsidR="00096921" w:rsidRDefault="00096921"/>
    <w:p w14:paraId="7A65DDFC" w14:textId="77777777" w:rsidR="00096921" w:rsidRDefault="00096921"/>
    <w:p w14:paraId="3101F632" w14:textId="77777777" w:rsidR="00096921" w:rsidRDefault="00096921" w:rsidP="00096921">
      <w:pPr>
        <w:jc w:val="center"/>
        <w:rPr>
          <w:rFonts w:eastAsia="SimHei"/>
          <w:b/>
          <w:color w:val="000000"/>
          <w:sz w:val="32"/>
          <w:szCs w:val="32"/>
        </w:rPr>
      </w:pPr>
      <w:r w:rsidRPr="006321C7">
        <w:rPr>
          <w:rFonts w:eastAsia="SimHei"/>
          <w:b/>
          <w:color w:val="000000"/>
          <w:sz w:val="32"/>
          <w:szCs w:val="32"/>
        </w:rPr>
        <w:lastRenderedPageBreak/>
        <w:t xml:space="preserve">3 </w:t>
      </w:r>
      <w:r w:rsidR="00E12FDD">
        <w:rPr>
          <w:rFonts w:eastAsia="SimHei"/>
          <w:b/>
          <w:color w:val="000000"/>
          <w:sz w:val="32"/>
          <w:szCs w:val="32"/>
        </w:rPr>
        <w:t>Problem Statement / Research Gap</w:t>
      </w:r>
    </w:p>
    <w:p w14:paraId="334EBA80" w14:textId="77777777" w:rsidR="00096921" w:rsidRDefault="00096921" w:rsidP="00096921">
      <w:pPr>
        <w:jc w:val="center"/>
      </w:pPr>
    </w:p>
    <w:p w14:paraId="6E558E46" w14:textId="77777777" w:rsidR="00096921" w:rsidRPr="00096921" w:rsidRDefault="00096921" w:rsidP="00096921">
      <w:pPr>
        <w:jc w:val="left"/>
        <w:rPr>
          <w:rFonts w:eastAsia="SimHei"/>
          <w:color w:val="000000"/>
          <w:sz w:val="28"/>
          <w:szCs w:val="28"/>
        </w:rPr>
      </w:pPr>
      <w:r w:rsidRPr="00096921">
        <w:rPr>
          <w:rFonts w:eastAsia="SimHei"/>
          <w:color w:val="000000"/>
          <w:sz w:val="28"/>
          <w:szCs w:val="28"/>
        </w:rPr>
        <w:t xml:space="preserve">3.1 </w:t>
      </w:r>
      <w:r w:rsidR="00E12FDD">
        <w:rPr>
          <w:rFonts w:eastAsia="SimHei"/>
          <w:color w:val="000000"/>
          <w:sz w:val="28"/>
          <w:szCs w:val="28"/>
        </w:rPr>
        <w:t>P</w:t>
      </w:r>
      <w:r w:rsidR="001810E7">
        <w:rPr>
          <w:rFonts w:eastAsia="SimHei"/>
          <w:color w:val="000000"/>
          <w:sz w:val="28"/>
          <w:szCs w:val="28"/>
        </w:rPr>
        <w:t>roblem</w:t>
      </w:r>
      <w:r w:rsidR="00E12FDD">
        <w:rPr>
          <w:rFonts w:eastAsia="SimHei"/>
          <w:color w:val="000000"/>
          <w:sz w:val="28"/>
          <w:szCs w:val="28"/>
        </w:rPr>
        <w:t xml:space="preserve"> Statement</w:t>
      </w:r>
      <w:r w:rsidR="004D5ACA">
        <w:rPr>
          <w:rFonts w:eastAsia="SimHei"/>
          <w:color w:val="000000"/>
          <w:sz w:val="28"/>
          <w:szCs w:val="28"/>
        </w:rPr>
        <w:t>/ Research Gap</w:t>
      </w:r>
    </w:p>
    <w:p w14:paraId="63400219" w14:textId="77777777" w:rsidR="00A730F5" w:rsidRDefault="00A730F5" w:rsidP="00096921">
      <w:pPr>
        <w:jc w:val="left"/>
        <w:rPr>
          <w:rFonts w:eastAsia="SimHei"/>
          <w:color w:val="000000"/>
          <w:sz w:val="28"/>
          <w:szCs w:val="28"/>
        </w:rPr>
      </w:pPr>
    </w:p>
    <w:p w14:paraId="299D5DDD" w14:textId="77777777" w:rsidR="00096921" w:rsidRDefault="00096921" w:rsidP="00096921">
      <w:pPr>
        <w:jc w:val="left"/>
        <w:rPr>
          <w:rFonts w:eastAsia="SimHei"/>
          <w:color w:val="000000"/>
          <w:sz w:val="28"/>
          <w:szCs w:val="28"/>
        </w:rPr>
      </w:pPr>
      <w:r w:rsidRPr="00096921">
        <w:rPr>
          <w:rFonts w:eastAsia="SimHei"/>
          <w:color w:val="000000"/>
          <w:sz w:val="28"/>
          <w:szCs w:val="28"/>
        </w:rPr>
        <w:t>3.2</w:t>
      </w:r>
      <w:r w:rsidR="00E12FDD">
        <w:rPr>
          <w:rFonts w:eastAsia="SimHei"/>
          <w:color w:val="000000"/>
          <w:sz w:val="28"/>
          <w:szCs w:val="28"/>
        </w:rPr>
        <w:t xml:space="preserve"> Research Question</w:t>
      </w:r>
    </w:p>
    <w:p w14:paraId="1526A687" w14:textId="77777777" w:rsidR="00D6253F" w:rsidRDefault="00D6253F" w:rsidP="00096921">
      <w:pPr>
        <w:jc w:val="left"/>
        <w:rPr>
          <w:rFonts w:eastAsia="SimHei"/>
          <w:color w:val="000000"/>
          <w:sz w:val="28"/>
          <w:szCs w:val="28"/>
        </w:rPr>
      </w:pPr>
    </w:p>
    <w:p w14:paraId="06CF4836" w14:textId="77777777" w:rsidR="00D6253F" w:rsidRPr="00096921" w:rsidRDefault="00D6253F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3.3 Research Model/Conceptual Framework/Theoretical Framework</w:t>
      </w:r>
    </w:p>
    <w:p w14:paraId="5911F7D0" w14:textId="77777777" w:rsidR="00096921" w:rsidRPr="00096921" w:rsidRDefault="00096921" w:rsidP="00096921">
      <w:pPr>
        <w:jc w:val="left"/>
        <w:rPr>
          <w:rFonts w:eastAsia="SimHei"/>
          <w:color w:val="000000"/>
          <w:sz w:val="28"/>
          <w:szCs w:val="28"/>
        </w:rPr>
      </w:pPr>
    </w:p>
    <w:p w14:paraId="215CC93F" w14:textId="77777777" w:rsidR="00096921" w:rsidRDefault="00096921" w:rsidP="00096921">
      <w:pPr>
        <w:jc w:val="left"/>
      </w:pPr>
    </w:p>
    <w:p w14:paraId="7FA131D3" w14:textId="77777777" w:rsidR="00B04FD5" w:rsidRDefault="00B04FD5"/>
    <w:p w14:paraId="660177D7" w14:textId="77777777" w:rsidR="00B04FD5" w:rsidRDefault="00B04FD5"/>
    <w:p w14:paraId="615F6D9D" w14:textId="77777777" w:rsidR="00B04FD5" w:rsidRDefault="00B04FD5"/>
    <w:p w14:paraId="24FCF934" w14:textId="77777777" w:rsidR="00B04FD5" w:rsidRDefault="00B04FD5"/>
    <w:p w14:paraId="17F0F937" w14:textId="77777777" w:rsidR="00B04FD5" w:rsidRDefault="00B04FD5"/>
    <w:p w14:paraId="129564BC" w14:textId="77777777" w:rsidR="00B04FD5" w:rsidRDefault="00B04FD5"/>
    <w:p w14:paraId="08464B27" w14:textId="77777777" w:rsidR="00B04FD5" w:rsidRDefault="00B04FD5"/>
    <w:p w14:paraId="0BBDDC41" w14:textId="77777777" w:rsidR="00B04FD5" w:rsidRDefault="00B04FD5"/>
    <w:p w14:paraId="0DB76F3A" w14:textId="77777777" w:rsidR="00B04FD5" w:rsidRDefault="00B04FD5"/>
    <w:p w14:paraId="5132ADBB" w14:textId="77777777" w:rsidR="00096921" w:rsidRDefault="00096921"/>
    <w:p w14:paraId="203FB87A" w14:textId="77777777" w:rsidR="00096921" w:rsidRDefault="00096921"/>
    <w:p w14:paraId="4794D61E" w14:textId="77777777" w:rsidR="00096921" w:rsidRDefault="00096921"/>
    <w:p w14:paraId="33E726C6" w14:textId="77777777" w:rsidR="00096921" w:rsidRDefault="00096921"/>
    <w:p w14:paraId="45C746A8" w14:textId="77777777" w:rsidR="00096921" w:rsidRDefault="00096921"/>
    <w:p w14:paraId="08EE74E0" w14:textId="77777777" w:rsidR="00096921" w:rsidRDefault="00096921"/>
    <w:p w14:paraId="3F0660AF" w14:textId="77777777" w:rsidR="00096921" w:rsidRDefault="00096921"/>
    <w:p w14:paraId="72B7F2F6" w14:textId="77777777" w:rsidR="00096921" w:rsidRDefault="00096921"/>
    <w:p w14:paraId="15F0BBF5" w14:textId="77777777" w:rsidR="00096921" w:rsidRDefault="00096921"/>
    <w:p w14:paraId="4F6771C1" w14:textId="77777777" w:rsidR="00096921" w:rsidRDefault="00096921"/>
    <w:p w14:paraId="4E83EB74" w14:textId="77777777" w:rsidR="00096921" w:rsidRDefault="00096921"/>
    <w:p w14:paraId="35ECA206" w14:textId="77777777" w:rsidR="00096921" w:rsidRDefault="00096921"/>
    <w:p w14:paraId="521094B3" w14:textId="77777777" w:rsidR="00096921" w:rsidRDefault="00096921"/>
    <w:p w14:paraId="61256CAB" w14:textId="77777777" w:rsidR="00096921" w:rsidRDefault="00096921"/>
    <w:p w14:paraId="73C6CD8F" w14:textId="77777777" w:rsidR="00096921" w:rsidRDefault="00096921"/>
    <w:p w14:paraId="2CC8E74E" w14:textId="77777777" w:rsidR="00096921" w:rsidRDefault="00096921"/>
    <w:p w14:paraId="325E54A8" w14:textId="77777777" w:rsidR="00096921" w:rsidRDefault="00096921"/>
    <w:p w14:paraId="67E28925" w14:textId="77777777" w:rsidR="00096921" w:rsidRDefault="00096921"/>
    <w:p w14:paraId="78B441A8" w14:textId="77777777" w:rsidR="00096921" w:rsidRDefault="00096921"/>
    <w:p w14:paraId="3647B57B" w14:textId="77777777" w:rsidR="00096921" w:rsidRDefault="00096921"/>
    <w:p w14:paraId="7809F570" w14:textId="77777777" w:rsidR="00096921" w:rsidRDefault="00096921"/>
    <w:p w14:paraId="3119CE03" w14:textId="77777777" w:rsidR="00096921" w:rsidRDefault="00096921"/>
    <w:p w14:paraId="46011A89" w14:textId="77777777" w:rsidR="00096921" w:rsidRDefault="00096921"/>
    <w:p w14:paraId="3363E49E" w14:textId="77777777" w:rsidR="00096921" w:rsidRDefault="00096921"/>
    <w:p w14:paraId="1A465BFD" w14:textId="77777777" w:rsidR="00096921" w:rsidRDefault="00096921"/>
    <w:p w14:paraId="1843C38B" w14:textId="77777777" w:rsidR="00096921" w:rsidRDefault="00096921"/>
    <w:p w14:paraId="7AB15BAC" w14:textId="77777777" w:rsidR="00096921" w:rsidRDefault="00096921"/>
    <w:p w14:paraId="0116CDD3" w14:textId="77777777" w:rsidR="00096921" w:rsidRDefault="00096921"/>
    <w:p w14:paraId="62E2C056" w14:textId="77777777" w:rsidR="00096921" w:rsidRDefault="00096921"/>
    <w:p w14:paraId="2FF99549" w14:textId="77777777" w:rsidR="00096921" w:rsidRDefault="00096921"/>
    <w:p w14:paraId="14E0E1FF" w14:textId="77777777" w:rsidR="00096921" w:rsidRDefault="00096921"/>
    <w:p w14:paraId="124AAA43" w14:textId="77777777" w:rsidR="00096921" w:rsidRDefault="00096921"/>
    <w:p w14:paraId="55728FC6" w14:textId="77777777" w:rsidR="00096921" w:rsidRDefault="00096921"/>
    <w:p w14:paraId="27028B0E" w14:textId="77777777" w:rsidR="00096921" w:rsidRDefault="00096921"/>
    <w:p w14:paraId="279D4FAF" w14:textId="77777777" w:rsidR="00096921" w:rsidRDefault="00096921"/>
    <w:p w14:paraId="5906BDDF" w14:textId="77777777" w:rsidR="00096921" w:rsidRDefault="00096921"/>
    <w:p w14:paraId="72AEF0EC" w14:textId="77777777" w:rsidR="00096921" w:rsidRDefault="00096921"/>
    <w:p w14:paraId="3C5D7091" w14:textId="74C48375" w:rsidR="00096921" w:rsidRDefault="00B16828" w:rsidP="00096921">
      <w:pPr>
        <w:jc w:val="center"/>
        <w:rPr>
          <w:rFonts w:eastAsia="SimHei"/>
          <w:b/>
          <w:color w:val="000000"/>
          <w:sz w:val="32"/>
          <w:szCs w:val="32"/>
        </w:rPr>
      </w:pPr>
      <w:r>
        <w:rPr>
          <w:rFonts w:eastAsia="SimHei"/>
          <w:b/>
          <w:color w:val="000000"/>
          <w:sz w:val="32"/>
          <w:szCs w:val="32"/>
        </w:rPr>
        <w:lastRenderedPageBreak/>
        <w:t>4</w:t>
      </w:r>
      <w:r w:rsidR="00096921" w:rsidRPr="006321C7">
        <w:rPr>
          <w:rFonts w:eastAsia="SimHei"/>
          <w:b/>
          <w:color w:val="000000"/>
          <w:sz w:val="32"/>
          <w:szCs w:val="32"/>
        </w:rPr>
        <w:t xml:space="preserve"> </w:t>
      </w:r>
      <w:r w:rsidR="0076108B">
        <w:rPr>
          <w:rFonts w:eastAsia="SimHei"/>
          <w:b/>
          <w:color w:val="000000"/>
          <w:sz w:val="32"/>
          <w:szCs w:val="32"/>
        </w:rPr>
        <w:t>Research Question a</w:t>
      </w:r>
      <w:r w:rsidR="00096921" w:rsidRPr="006321C7">
        <w:rPr>
          <w:rFonts w:eastAsia="SimHei"/>
          <w:b/>
          <w:color w:val="000000"/>
          <w:sz w:val="32"/>
          <w:szCs w:val="32"/>
        </w:rPr>
        <w:t>nd Objectives</w:t>
      </w:r>
    </w:p>
    <w:p w14:paraId="67B434A1" w14:textId="77777777" w:rsidR="00096921" w:rsidRDefault="00096921" w:rsidP="00096921">
      <w:pPr>
        <w:jc w:val="center"/>
      </w:pPr>
    </w:p>
    <w:p w14:paraId="0753E90C" w14:textId="77777777" w:rsidR="00096921" w:rsidRPr="00E12FDD" w:rsidRDefault="00B16828" w:rsidP="00096921">
      <w:pPr>
        <w:jc w:val="left"/>
        <w:rPr>
          <w:rFonts w:eastAsia="SimHei"/>
          <w:b/>
          <w:color w:val="000000"/>
          <w:sz w:val="28"/>
          <w:szCs w:val="28"/>
        </w:rPr>
      </w:pPr>
      <w:r>
        <w:rPr>
          <w:rFonts w:eastAsia="SimHei"/>
          <w:b/>
          <w:color w:val="000000"/>
          <w:sz w:val="28"/>
          <w:szCs w:val="28"/>
        </w:rPr>
        <w:t>4</w:t>
      </w:r>
      <w:r w:rsidR="00D71FE7" w:rsidRPr="00E12FDD">
        <w:rPr>
          <w:rFonts w:eastAsia="SimHei"/>
          <w:b/>
          <w:color w:val="000000"/>
          <w:sz w:val="28"/>
          <w:szCs w:val="28"/>
        </w:rPr>
        <w:t>.1 Aim</w:t>
      </w:r>
    </w:p>
    <w:p w14:paraId="39201BB2" w14:textId="77777777" w:rsidR="00D71FE7" w:rsidRDefault="00D71FE7" w:rsidP="00096921">
      <w:pPr>
        <w:jc w:val="left"/>
        <w:rPr>
          <w:rFonts w:eastAsia="SimHei"/>
          <w:color w:val="000000"/>
          <w:sz w:val="28"/>
          <w:szCs w:val="28"/>
        </w:rPr>
      </w:pPr>
    </w:p>
    <w:p w14:paraId="1FD34732" w14:textId="77777777" w:rsidR="00D71FE7" w:rsidRDefault="00D71FE7" w:rsidP="00096921">
      <w:pPr>
        <w:jc w:val="left"/>
        <w:rPr>
          <w:rFonts w:eastAsia="SimHei"/>
          <w:color w:val="000000"/>
          <w:sz w:val="28"/>
          <w:szCs w:val="28"/>
        </w:rPr>
      </w:pPr>
    </w:p>
    <w:p w14:paraId="075F003D" w14:textId="77777777" w:rsidR="00096921" w:rsidRDefault="00B16828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4</w:t>
      </w:r>
      <w:r w:rsidR="00096921">
        <w:rPr>
          <w:rFonts w:eastAsia="SimHei"/>
          <w:color w:val="000000"/>
          <w:sz w:val="28"/>
          <w:szCs w:val="28"/>
        </w:rPr>
        <w:t>.2 Objectives</w:t>
      </w:r>
    </w:p>
    <w:p w14:paraId="6298EB0A" w14:textId="77777777" w:rsidR="004A09BA" w:rsidRDefault="004A09BA" w:rsidP="00096921">
      <w:pPr>
        <w:jc w:val="left"/>
        <w:rPr>
          <w:rFonts w:eastAsia="SimHei"/>
          <w:color w:val="000000"/>
          <w:sz w:val="28"/>
          <w:szCs w:val="28"/>
        </w:rPr>
      </w:pPr>
    </w:p>
    <w:p w14:paraId="1F7DD865" w14:textId="77777777" w:rsidR="004A09BA" w:rsidRDefault="00B16828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4</w:t>
      </w:r>
      <w:r w:rsidR="004A09BA">
        <w:rPr>
          <w:rFonts w:eastAsia="SimHei"/>
          <w:color w:val="000000"/>
          <w:sz w:val="28"/>
          <w:szCs w:val="28"/>
        </w:rPr>
        <w:t>.2.1 To Study ……….</w:t>
      </w:r>
    </w:p>
    <w:p w14:paraId="39E35489" w14:textId="77777777" w:rsidR="004A09BA" w:rsidRDefault="00B16828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4</w:t>
      </w:r>
      <w:r w:rsidR="004A09BA">
        <w:rPr>
          <w:rFonts w:eastAsia="SimHei"/>
          <w:color w:val="000000"/>
          <w:sz w:val="28"/>
          <w:szCs w:val="28"/>
        </w:rPr>
        <w:t>.2.2 To Measure ………</w:t>
      </w:r>
    </w:p>
    <w:p w14:paraId="612EEE4C" w14:textId="77777777" w:rsidR="004A09BA" w:rsidRDefault="00B16828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4</w:t>
      </w:r>
      <w:r w:rsidR="004A09BA">
        <w:rPr>
          <w:rFonts w:eastAsia="SimHei"/>
          <w:color w:val="000000"/>
          <w:sz w:val="28"/>
          <w:szCs w:val="28"/>
        </w:rPr>
        <w:t>.2.3 To Test ………</w:t>
      </w:r>
    </w:p>
    <w:p w14:paraId="6078D457" w14:textId="77777777" w:rsidR="004A09BA" w:rsidRPr="00096921" w:rsidRDefault="00F7275B" w:rsidP="00096921">
      <w:pPr>
        <w:jc w:val="left"/>
        <w:rPr>
          <w:rFonts w:eastAsia="SimHei"/>
          <w:color w:val="000000"/>
          <w:sz w:val="28"/>
          <w:szCs w:val="28"/>
        </w:rPr>
      </w:pPr>
      <w:r w:rsidRPr="006321C7">
        <w:rPr>
          <w:rFonts w:eastAsia="SimHe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9CD9BB" wp14:editId="2759995A">
                <wp:simplePos x="0" y="0"/>
                <wp:positionH relativeFrom="column">
                  <wp:posOffset>3649649</wp:posOffset>
                </wp:positionH>
                <wp:positionV relativeFrom="paragraph">
                  <wp:posOffset>76669</wp:posOffset>
                </wp:positionV>
                <wp:extent cx="1773555" cy="333375"/>
                <wp:effectExtent l="1390650" t="266700" r="17145" b="28575"/>
                <wp:wrapNone/>
                <wp:docPr id="20" name="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333375"/>
                        </a:xfrm>
                        <a:prstGeom prst="wedgeRectCallout">
                          <a:avLst>
                            <a:gd name="adj1" fmla="val -125774"/>
                            <a:gd name="adj2" fmla="val -1216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EA731" w14:textId="77777777" w:rsidR="00F7275B" w:rsidRDefault="00F7275B" w:rsidP="00F727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only serves as a guideline.</w:t>
                            </w:r>
                          </w:p>
                          <w:p w14:paraId="57410207" w14:textId="77777777" w:rsidR="00F7275B" w:rsidRDefault="00F7275B" w:rsidP="00F727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070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0" o:spid="_x0000_s1040" type="#_x0000_t61" style="position:absolute;margin-left:287.35pt;margin-top:6.05pt;width:139.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" adj="-16367,-15466">
                <v:textbox>
                  <w:txbxContent>
                    <w:p w:rsidR="00F7275B" w:rsidRDefault="00F7275B" w:rsidP="00F727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only serves as a guideline.</w:t>
                      </w:r>
                    </w:p>
                    <w:p w:rsidR="00F7275B" w:rsidRDefault="00F7275B" w:rsidP="00F7275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828">
        <w:rPr>
          <w:rFonts w:eastAsia="SimHei"/>
          <w:color w:val="000000"/>
          <w:sz w:val="28"/>
          <w:szCs w:val="28"/>
        </w:rPr>
        <w:t>4</w:t>
      </w:r>
      <w:r w:rsidR="004A09BA">
        <w:rPr>
          <w:rFonts w:eastAsia="SimHei"/>
          <w:color w:val="000000"/>
          <w:sz w:val="28"/>
          <w:szCs w:val="28"/>
        </w:rPr>
        <w:t>.2.4 To Develop ……….</w:t>
      </w:r>
    </w:p>
    <w:p w14:paraId="1676FBAE" w14:textId="77777777" w:rsidR="00B04FD5" w:rsidRDefault="00B04FD5"/>
    <w:p w14:paraId="6DA1EF2A" w14:textId="77777777" w:rsidR="00B04FD5" w:rsidRDefault="00B04FD5"/>
    <w:p w14:paraId="78611DDC" w14:textId="77777777" w:rsidR="00B04FD5" w:rsidRDefault="00B04FD5"/>
    <w:p w14:paraId="40C367A6" w14:textId="77777777" w:rsidR="00B04FD5" w:rsidRDefault="00B04FD5"/>
    <w:p w14:paraId="236C2658" w14:textId="77777777" w:rsidR="00B04FD5" w:rsidRDefault="00B04FD5"/>
    <w:p w14:paraId="0707CC0C" w14:textId="77777777" w:rsidR="00B04FD5" w:rsidRDefault="00B04FD5"/>
    <w:p w14:paraId="512BA62D" w14:textId="77777777" w:rsidR="00B04FD5" w:rsidRDefault="00B04FD5"/>
    <w:p w14:paraId="1292E092" w14:textId="77777777" w:rsidR="00B04FD5" w:rsidRDefault="00B04FD5"/>
    <w:p w14:paraId="27BDFAD0" w14:textId="77777777" w:rsidR="00B04FD5" w:rsidRDefault="00B04FD5"/>
    <w:p w14:paraId="3E4BB2C3" w14:textId="77777777" w:rsidR="00B04FD5" w:rsidRDefault="00B04FD5"/>
    <w:p w14:paraId="7915BB54" w14:textId="77777777" w:rsidR="00B04FD5" w:rsidRDefault="00B04FD5"/>
    <w:p w14:paraId="51C07336" w14:textId="77777777" w:rsidR="00B04FD5" w:rsidRDefault="00B04FD5"/>
    <w:p w14:paraId="5F10B575" w14:textId="77777777" w:rsidR="00B04FD5" w:rsidRDefault="00B04FD5"/>
    <w:p w14:paraId="1F0E375A" w14:textId="77777777" w:rsidR="00B04FD5" w:rsidRDefault="00B04FD5"/>
    <w:p w14:paraId="7F6E361B" w14:textId="77777777" w:rsidR="00B04FD5" w:rsidRDefault="00B04FD5"/>
    <w:p w14:paraId="421EB5C6" w14:textId="77777777" w:rsidR="00B04FD5" w:rsidRDefault="00B04FD5"/>
    <w:p w14:paraId="2F305275" w14:textId="77777777" w:rsidR="00B04FD5" w:rsidRDefault="00B04FD5"/>
    <w:p w14:paraId="6BD83110" w14:textId="77777777" w:rsidR="00B04FD5" w:rsidRDefault="00B04FD5"/>
    <w:p w14:paraId="5FDF157E" w14:textId="77777777" w:rsidR="00B04FD5" w:rsidRDefault="00B04FD5"/>
    <w:p w14:paraId="0C486528" w14:textId="77777777" w:rsidR="00B04FD5" w:rsidRDefault="00B04FD5"/>
    <w:p w14:paraId="505D75F7" w14:textId="77777777" w:rsidR="00B04FD5" w:rsidRDefault="00B04FD5"/>
    <w:p w14:paraId="2C8354AE" w14:textId="77777777" w:rsidR="00B04FD5" w:rsidRDefault="00B04FD5"/>
    <w:p w14:paraId="455469C8" w14:textId="77777777" w:rsidR="00B04FD5" w:rsidRDefault="00B04FD5"/>
    <w:p w14:paraId="526AFDF0" w14:textId="77777777" w:rsidR="00B04FD5" w:rsidRDefault="00B04FD5"/>
    <w:p w14:paraId="6D9CC9AF" w14:textId="77777777" w:rsidR="00B04FD5" w:rsidRDefault="00B04FD5"/>
    <w:p w14:paraId="32F23530" w14:textId="77777777" w:rsidR="00B04FD5" w:rsidRDefault="00B04FD5"/>
    <w:p w14:paraId="10EF3A99" w14:textId="77777777" w:rsidR="00B04FD5" w:rsidRDefault="00B04FD5"/>
    <w:p w14:paraId="44A7AFFC" w14:textId="77777777" w:rsidR="00B04FD5" w:rsidRDefault="00B04FD5"/>
    <w:p w14:paraId="70173D6C" w14:textId="77777777" w:rsidR="00B04FD5" w:rsidRDefault="00B04FD5"/>
    <w:p w14:paraId="469C4122" w14:textId="77777777" w:rsidR="00B04FD5" w:rsidRDefault="00B04FD5"/>
    <w:p w14:paraId="737B9A94" w14:textId="77777777" w:rsidR="00B04FD5" w:rsidRDefault="00B04FD5"/>
    <w:p w14:paraId="67E608D0" w14:textId="77777777" w:rsidR="00B04FD5" w:rsidRDefault="00B04FD5"/>
    <w:p w14:paraId="7EED06E0" w14:textId="77777777" w:rsidR="00B04FD5" w:rsidRDefault="00B04FD5"/>
    <w:p w14:paraId="662DAE1E" w14:textId="77777777" w:rsidR="00B04FD5" w:rsidRDefault="00B04FD5"/>
    <w:p w14:paraId="017DA0B9" w14:textId="77777777" w:rsidR="00B04FD5" w:rsidRDefault="00B04FD5"/>
    <w:p w14:paraId="4B8B9B4B" w14:textId="77777777" w:rsidR="00B04FD5" w:rsidRDefault="00B04FD5"/>
    <w:p w14:paraId="45D16E07" w14:textId="77777777" w:rsidR="00B04FD5" w:rsidRDefault="00B04FD5"/>
    <w:p w14:paraId="0E76E96C" w14:textId="77777777" w:rsidR="00B04FD5" w:rsidRDefault="00B04FD5"/>
    <w:p w14:paraId="02E596C6" w14:textId="77777777" w:rsidR="000C3DD8" w:rsidRDefault="000C3DD8"/>
    <w:p w14:paraId="3CD5E8CC" w14:textId="77777777" w:rsidR="000C3DD8" w:rsidRDefault="000C3DD8"/>
    <w:p w14:paraId="75509CCC" w14:textId="77777777" w:rsidR="000C3DD8" w:rsidRDefault="000C3DD8"/>
    <w:p w14:paraId="309C21EA" w14:textId="77777777" w:rsidR="000C3DD8" w:rsidRDefault="000C3DD8"/>
    <w:p w14:paraId="70CDE5BF" w14:textId="77777777" w:rsidR="000C3DD8" w:rsidRDefault="000C3DD8"/>
    <w:p w14:paraId="25F3C520" w14:textId="77777777" w:rsidR="0002258C" w:rsidRDefault="0002258C" w:rsidP="0002258C">
      <w:pPr>
        <w:jc w:val="center"/>
        <w:rPr>
          <w:rFonts w:eastAsia="SimHei"/>
          <w:b/>
          <w:color w:val="000000"/>
          <w:sz w:val="32"/>
          <w:szCs w:val="32"/>
        </w:rPr>
      </w:pPr>
      <w:r>
        <w:rPr>
          <w:rFonts w:eastAsia="SimHei"/>
          <w:b/>
          <w:color w:val="000000"/>
          <w:sz w:val="32"/>
          <w:szCs w:val="32"/>
        </w:rPr>
        <w:lastRenderedPageBreak/>
        <w:t>5</w:t>
      </w:r>
      <w:r w:rsidRPr="006321C7">
        <w:rPr>
          <w:rFonts w:eastAsia="SimHei"/>
          <w:b/>
          <w:color w:val="000000"/>
          <w:sz w:val="32"/>
          <w:szCs w:val="32"/>
        </w:rPr>
        <w:t xml:space="preserve"> </w:t>
      </w:r>
      <w:r>
        <w:rPr>
          <w:rFonts w:eastAsia="SimHei"/>
          <w:b/>
          <w:color w:val="000000"/>
          <w:sz w:val="32"/>
          <w:szCs w:val="32"/>
        </w:rPr>
        <w:t>Research Materials and Methods</w:t>
      </w:r>
    </w:p>
    <w:p w14:paraId="13DE3678" w14:textId="77777777" w:rsidR="009B02AC" w:rsidRDefault="009B02AC" w:rsidP="009B02AC">
      <w:pPr>
        <w:jc w:val="left"/>
        <w:rPr>
          <w:rFonts w:eastAsia="SimHei"/>
          <w:b/>
          <w:color w:val="000000"/>
          <w:sz w:val="32"/>
          <w:szCs w:val="32"/>
        </w:rPr>
      </w:pPr>
    </w:p>
    <w:p w14:paraId="4EDC44E7" w14:textId="77777777"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  <w:r w:rsidRPr="00D74412">
        <w:rPr>
          <w:rFonts w:eastAsia="SimHei"/>
          <w:color w:val="000000"/>
          <w:sz w:val="28"/>
          <w:szCs w:val="32"/>
        </w:rPr>
        <w:t>5.1 Research Approach</w:t>
      </w:r>
    </w:p>
    <w:p w14:paraId="734C2B4E" w14:textId="77777777"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</w:p>
    <w:p w14:paraId="4C2643ED" w14:textId="77777777"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</w:p>
    <w:p w14:paraId="7308A6D9" w14:textId="77777777"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  <w:r w:rsidRPr="00D74412">
        <w:rPr>
          <w:rFonts w:eastAsia="SimHei"/>
          <w:color w:val="000000"/>
          <w:sz w:val="28"/>
          <w:szCs w:val="32"/>
        </w:rPr>
        <w:t>5.2 Research Instrument</w:t>
      </w:r>
    </w:p>
    <w:p w14:paraId="2DF5C52D" w14:textId="77777777"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</w:p>
    <w:p w14:paraId="489A0A04" w14:textId="77777777" w:rsidR="00771180" w:rsidRDefault="00771180" w:rsidP="009B02AC">
      <w:pPr>
        <w:jc w:val="left"/>
        <w:rPr>
          <w:rFonts w:eastAsia="SimHei"/>
          <w:color w:val="000000"/>
          <w:sz w:val="28"/>
          <w:szCs w:val="32"/>
        </w:rPr>
      </w:pPr>
    </w:p>
    <w:p w14:paraId="587F1DE8" w14:textId="77777777"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  <w:r w:rsidRPr="00D74412">
        <w:rPr>
          <w:rFonts w:eastAsia="SimHei"/>
          <w:color w:val="000000"/>
          <w:sz w:val="28"/>
          <w:szCs w:val="32"/>
        </w:rPr>
        <w:t xml:space="preserve">5.3 </w:t>
      </w:r>
      <w:r w:rsidR="00735ACB" w:rsidRPr="00D74412">
        <w:rPr>
          <w:rFonts w:eastAsia="SimHei"/>
          <w:color w:val="000000"/>
          <w:sz w:val="28"/>
          <w:szCs w:val="32"/>
        </w:rPr>
        <w:t>Tools and Tests</w:t>
      </w:r>
    </w:p>
    <w:p w14:paraId="1FAB410C" w14:textId="77777777" w:rsidR="000C3DD8" w:rsidRDefault="000C3DD8"/>
    <w:p w14:paraId="07EB3531" w14:textId="77777777" w:rsidR="000C3DD8" w:rsidRDefault="000C3DD8"/>
    <w:p w14:paraId="65644562" w14:textId="77777777" w:rsidR="000C3DD8" w:rsidRDefault="000C3DD8"/>
    <w:p w14:paraId="52C69D5D" w14:textId="77777777" w:rsidR="000C3DD8" w:rsidRDefault="000C3DD8"/>
    <w:p w14:paraId="288FCDAE" w14:textId="77777777" w:rsidR="000C3DD8" w:rsidRDefault="000C3DD8"/>
    <w:p w14:paraId="2FD25E55" w14:textId="77777777" w:rsidR="000C3DD8" w:rsidRDefault="000C3DD8"/>
    <w:p w14:paraId="3479BFB7" w14:textId="77777777" w:rsidR="000C3DD8" w:rsidRDefault="000C3DD8"/>
    <w:p w14:paraId="3DBCAB58" w14:textId="77777777" w:rsidR="000C3DD8" w:rsidRDefault="000C3DD8"/>
    <w:p w14:paraId="0A061CF9" w14:textId="77777777" w:rsidR="000C3DD8" w:rsidRDefault="000C3DD8"/>
    <w:p w14:paraId="2792334E" w14:textId="77777777" w:rsidR="000C3DD8" w:rsidRDefault="000C3DD8"/>
    <w:p w14:paraId="2EC70FAE" w14:textId="77777777" w:rsidR="000C3DD8" w:rsidRDefault="000C3DD8"/>
    <w:p w14:paraId="25B13F9C" w14:textId="77777777" w:rsidR="000C3DD8" w:rsidRDefault="000C3DD8"/>
    <w:p w14:paraId="1BE1FC65" w14:textId="77777777" w:rsidR="000C3DD8" w:rsidRDefault="000C3DD8"/>
    <w:p w14:paraId="479C756C" w14:textId="77777777" w:rsidR="000C3DD8" w:rsidRDefault="000C3DD8"/>
    <w:p w14:paraId="58519C0E" w14:textId="77777777" w:rsidR="000C3DD8" w:rsidRDefault="000C3DD8"/>
    <w:p w14:paraId="4DDCAD89" w14:textId="77777777" w:rsidR="000C3DD8" w:rsidRDefault="000C3DD8"/>
    <w:p w14:paraId="25FA428E" w14:textId="77777777" w:rsidR="000C3DD8" w:rsidRDefault="000C3DD8"/>
    <w:p w14:paraId="0CD7F6A3" w14:textId="77777777" w:rsidR="000C3DD8" w:rsidRDefault="000C3DD8"/>
    <w:p w14:paraId="541D95C5" w14:textId="77777777" w:rsidR="000C3DD8" w:rsidRDefault="000C3DD8"/>
    <w:p w14:paraId="0E077625" w14:textId="77777777" w:rsidR="000C3DD8" w:rsidRDefault="000C3DD8"/>
    <w:p w14:paraId="4F4C192C" w14:textId="77777777" w:rsidR="000C3DD8" w:rsidRDefault="000C3DD8"/>
    <w:p w14:paraId="356E7B83" w14:textId="77777777" w:rsidR="000C3DD8" w:rsidRDefault="000C3DD8"/>
    <w:p w14:paraId="6A8511DA" w14:textId="77777777" w:rsidR="000C3DD8" w:rsidRDefault="000C3DD8"/>
    <w:p w14:paraId="0E0ABA0E" w14:textId="77777777" w:rsidR="000C3DD8" w:rsidRDefault="000C3DD8"/>
    <w:p w14:paraId="4C90671A" w14:textId="77777777" w:rsidR="000C3DD8" w:rsidRDefault="000C3DD8"/>
    <w:p w14:paraId="5AD03D3D" w14:textId="77777777" w:rsidR="000C3DD8" w:rsidRDefault="000C3DD8"/>
    <w:p w14:paraId="01CA437A" w14:textId="77777777" w:rsidR="000C3DD8" w:rsidRDefault="000C3DD8"/>
    <w:p w14:paraId="478B4B87" w14:textId="77777777" w:rsidR="000C3DD8" w:rsidRDefault="000C3DD8"/>
    <w:p w14:paraId="45DD5A54" w14:textId="77777777" w:rsidR="000C3DD8" w:rsidRDefault="000C3DD8"/>
    <w:p w14:paraId="57DF22A7" w14:textId="77777777" w:rsidR="000C3DD8" w:rsidRDefault="000C3DD8"/>
    <w:p w14:paraId="26414E37" w14:textId="77777777" w:rsidR="000C3DD8" w:rsidRDefault="000C3DD8"/>
    <w:p w14:paraId="32625CE3" w14:textId="77777777" w:rsidR="000C3DD8" w:rsidRDefault="000C3DD8"/>
    <w:p w14:paraId="02924031" w14:textId="77777777" w:rsidR="000C3DD8" w:rsidRDefault="000C3DD8"/>
    <w:p w14:paraId="3FB55578" w14:textId="77777777" w:rsidR="000C3DD8" w:rsidRDefault="000C3DD8"/>
    <w:p w14:paraId="2A9CA2E1" w14:textId="77777777" w:rsidR="000C3DD8" w:rsidRDefault="000C3DD8"/>
    <w:p w14:paraId="56216AC1" w14:textId="77777777" w:rsidR="000C3DD8" w:rsidRDefault="000C3DD8"/>
    <w:p w14:paraId="5B093FDC" w14:textId="77777777" w:rsidR="000C3DD8" w:rsidRDefault="000C3DD8"/>
    <w:p w14:paraId="0CE3BB48" w14:textId="77777777" w:rsidR="000C3DD8" w:rsidRDefault="000C3DD8"/>
    <w:p w14:paraId="17948343" w14:textId="77777777" w:rsidR="000C3DD8" w:rsidRDefault="000C3DD8"/>
    <w:p w14:paraId="377C6D78" w14:textId="77777777" w:rsidR="000C3DD8" w:rsidRDefault="000C3DD8"/>
    <w:p w14:paraId="3B805D0D" w14:textId="77777777" w:rsidR="000C3DD8" w:rsidRDefault="000C3DD8"/>
    <w:p w14:paraId="467E8800" w14:textId="77777777" w:rsidR="000C3DD8" w:rsidRDefault="000C3DD8"/>
    <w:p w14:paraId="7F343E64" w14:textId="77777777" w:rsidR="000C3DD8" w:rsidRDefault="000C3DD8"/>
    <w:p w14:paraId="124A6CBB" w14:textId="77777777" w:rsidR="000C3DD8" w:rsidRDefault="000C3DD8"/>
    <w:p w14:paraId="4C39F2B6" w14:textId="77777777" w:rsidR="00D74412" w:rsidRDefault="00D74412" w:rsidP="00D74412">
      <w:pPr>
        <w:jc w:val="center"/>
        <w:rPr>
          <w:rFonts w:eastAsia="SimHei"/>
          <w:b/>
          <w:color w:val="000000"/>
          <w:sz w:val="32"/>
          <w:szCs w:val="32"/>
        </w:rPr>
      </w:pPr>
      <w:r>
        <w:rPr>
          <w:rFonts w:eastAsia="SimHei"/>
          <w:b/>
          <w:color w:val="000000"/>
          <w:sz w:val="32"/>
          <w:szCs w:val="32"/>
        </w:rPr>
        <w:lastRenderedPageBreak/>
        <w:t>6</w:t>
      </w:r>
      <w:r w:rsidRPr="006321C7">
        <w:rPr>
          <w:rFonts w:eastAsia="SimHei"/>
          <w:b/>
          <w:color w:val="000000"/>
          <w:sz w:val="32"/>
          <w:szCs w:val="32"/>
        </w:rPr>
        <w:t xml:space="preserve"> </w:t>
      </w:r>
      <w:r>
        <w:rPr>
          <w:rFonts w:eastAsia="SimHei"/>
          <w:b/>
          <w:color w:val="000000"/>
          <w:sz w:val="32"/>
          <w:szCs w:val="32"/>
        </w:rPr>
        <w:t>Significance of Study</w:t>
      </w:r>
    </w:p>
    <w:p w14:paraId="66211378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1DF4DD41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55D8C75A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78649F22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4739DA94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11834A18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74BE2487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3D8C3685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47146050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73BFA84A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1AA806D0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3B1A0AA4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71170E71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1C91EF3A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25934662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1DFFEDED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7E576C25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7ADCB97B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00C48F36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0FB6B0E9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6EAD8727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1226C477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744BCAA4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1AA9E560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02D147A8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31B698DA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4512AC1A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7861482B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471A9AF2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62B72388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26DB0EA5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3CCD9B8B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36D507E7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259CEBAE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100A45FC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752B8ADE" w14:textId="77777777"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14:paraId="227B5AF0" w14:textId="77777777" w:rsidR="00191A5A" w:rsidRDefault="00191A5A" w:rsidP="00191A5A">
      <w:pPr>
        <w:jc w:val="left"/>
        <w:rPr>
          <w:rFonts w:eastAsia="SimHei"/>
          <w:b/>
          <w:color w:val="000000"/>
          <w:sz w:val="32"/>
          <w:szCs w:val="32"/>
        </w:rPr>
      </w:pPr>
      <w:r>
        <w:rPr>
          <w:rFonts w:eastAsia="SimHei"/>
          <w:b/>
          <w:color w:val="000000"/>
          <w:sz w:val="32"/>
          <w:szCs w:val="32"/>
        </w:rPr>
        <w:lastRenderedPageBreak/>
        <w:t>References:</w:t>
      </w:r>
    </w:p>
    <w:p w14:paraId="715C7F6D" w14:textId="77777777" w:rsidR="00191A5A" w:rsidRDefault="00191A5A" w:rsidP="00191A5A">
      <w:pPr>
        <w:rPr>
          <w:rFonts w:eastAsia="SimHei"/>
          <w:sz w:val="28"/>
          <w:szCs w:val="28"/>
        </w:rPr>
      </w:pPr>
    </w:p>
    <w:p w14:paraId="04917B6D" w14:textId="77777777" w:rsidR="00191A5A" w:rsidRDefault="00191A5A" w:rsidP="00191A5A">
      <w:pPr>
        <w:rPr>
          <w:rFonts w:eastAsia="SimHei"/>
          <w:sz w:val="28"/>
          <w:szCs w:val="28"/>
        </w:rPr>
      </w:pPr>
      <w:r w:rsidRPr="006321C7">
        <w:rPr>
          <w:rFonts w:eastAsia="SimHei"/>
          <w:sz w:val="28"/>
          <w:szCs w:val="28"/>
        </w:rPr>
        <w:t>Please Follow APA style for referencing and citation</w:t>
      </w:r>
    </w:p>
    <w:p w14:paraId="5C38BDC4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07D4F8C0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10578A7C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09687B63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08522B42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53522F7C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12F47DD8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488C7A1F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5035C902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3A6D3216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0A27401A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1ED2CB36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17CA9F13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5345682E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28BA831B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164466D9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592A439C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45709B07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0BF82FD7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4B500BD8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58E334E9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1F71A783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66341066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766601A7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425A5363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1E3DD036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446979E3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1D75E43D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4EC1CBC8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7BB38667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313819F3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504854EB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01EEACD1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3C68818D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103EDDD6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56D11C87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2F405351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51C90FF5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2976196D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32BA21E5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29B329FB" w14:textId="77777777" w:rsidR="00B959C7" w:rsidRDefault="00B959C7" w:rsidP="00191A5A">
      <w:pPr>
        <w:rPr>
          <w:rFonts w:eastAsia="SimHei"/>
          <w:sz w:val="28"/>
          <w:szCs w:val="28"/>
        </w:rPr>
      </w:pPr>
    </w:p>
    <w:p w14:paraId="595E4937" w14:textId="77777777" w:rsidR="00B959C7" w:rsidRPr="00B959C7" w:rsidRDefault="00B959C7" w:rsidP="00191A5A">
      <w:pPr>
        <w:rPr>
          <w:rFonts w:eastAsia="SimHei"/>
          <w:b/>
          <w:sz w:val="28"/>
          <w:szCs w:val="28"/>
        </w:rPr>
      </w:pPr>
      <w:r w:rsidRPr="00B959C7">
        <w:rPr>
          <w:rFonts w:eastAsia="SimHei"/>
          <w:b/>
          <w:sz w:val="28"/>
          <w:szCs w:val="28"/>
        </w:rPr>
        <w:t>Appendices:</w:t>
      </w:r>
    </w:p>
    <w:p w14:paraId="112BA451" w14:textId="77777777" w:rsidR="00191A5A" w:rsidRDefault="00191A5A" w:rsidP="00191A5A">
      <w:pPr>
        <w:jc w:val="left"/>
        <w:rPr>
          <w:rFonts w:eastAsia="SimHei"/>
          <w:b/>
          <w:color w:val="000000"/>
          <w:sz w:val="32"/>
          <w:szCs w:val="32"/>
        </w:rPr>
      </w:pPr>
    </w:p>
    <w:p w14:paraId="524B6907" w14:textId="77777777" w:rsidR="000C3DD8" w:rsidRDefault="000C3DD8"/>
    <w:p w14:paraId="320914D3" w14:textId="77777777" w:rsidR="000C3DD8" w:rsidRDefault="00972AD6">
      <w:r>
        <w:rPr>
          <w:rFonts w:eastAsia="SimHei"/>
          <w:b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CD0F0" wp14:editId="0AC8465B">
                <wp:simplePos x="0" y="0"/>
                <wp:positionH relativeFrom="column">
                  <wp:posOffset>2711395</wp:posOffset>
                </wp:positionH>
                <wp:positionV relativeFrom="paragraph">
                  <wp:posOffset>78988</wp:posOffset>
                </wp:positionV>
                <wp:extent cx="2125980" cy="898498"/>
                <wp:effectExtent l="1924050" t="323850" r="26670" b="16510"/>
                <wp:wrapNone/>
                <wp:docPr id="19" name="Rectangular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898498"/>
                        </a:xfrm>
                        <a:prstGeom prst="wedgeRectCallout">
                          <a:avLst>
                            <a:gd name="adj1" fmla="val -138438"/>
                            <a:gd name="adj2" fmla="val -823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04D3" w14:textId="77777777" w:rsidR="00972AD6" w:rsidRDefault="00972AD6" w:rsidP="00972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uld include; </w:t>
                            </w:r>
                          </w:p>
                          <w:p w14:paraId="0C4AD3EB" w14:textId="77777777" w:rsidR="00972AD6" w:rsidRDefault="00972AD6" w:rsidP="00972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1) Questionnaire (if adopted) </w:t>
                            </w:r>
                          </w:p>
                          <w:p w14:paraId="2DB099DE" w14:textId="77777777" w:rsidR="00972AD6" w:rsidRDefault="00972AD6" w:rsidP="00972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2) Graphical framework/Research Model </w:t>
                            </w:r>
                          </w:p>
                          <w:p w14:paraId="6B0BA40A" w14:textId="77777777" w:rsidR="00972AD6" w:rsidRDefault="00972AD6" w:rsidP="00972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3) Turnitin Report (First page giving overall similarity and individual single source similar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CABF8" id="Rectangular Callout 19" o:spid="_x0000_s1041" type="#_x0000_t61" style="position:absolute;left:0;text-align:left;margin-left:213.5pt;margin-top:6.2pt;width:167.4pt;height:7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" adj="-19103,-6979">
                <v:textbox>
                  <w:txbxContent>
                    <w:p w:rsidR="00972AD6" w:rsidRDefault="00972AD6" w:rsidP="00972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uld include; </w:t>
                      </w:r>
                    </w:p>
                    <w:p w:rsidR="00972AD6" w:rsidRDefault="00972AD6" w:rsidP="00972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1) Questionnaire (if adopted) </w:t>
                      </w:r>
                    </w:p>
                    <w:p w:rsidR="00972AD6" w:rsidRDefault="00972AD6" w:rsidP="00972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2) Graphical framework/Research Model </w:t>
                      </w:r>
                    </w:p>
                    <w:p w:rsidR="00972AD6" w:rsidRDefault="00972AD6" w:rsidP="00972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3) Turnitin Report (First page giving overall similarity and individual single source similarity. </w:t>
                      </w:r>
                    </w:p>
                  </w:txbxContent>
                </v:textbox>
              </v:shape>
            </w:pict>
          </mc:Fallback>
        </mc:AlternateContent>
      </w:r>
    </w:p>
    <w:p w14:paraId="2170AFFB" w14:textId="77777777" w:rsidR="000C3DD8" w:rsidRDefault="000C3DD8"/>
    <w:p w14:paraId="7B1BF50A" w14:textId="77777777" w:rsidR="000C3DD8" w:rsidRDefault="000C3DD8"/>
    <w:p w14:paraId="7A947E0F" w14:textId="77777777" w:rsidR="000C3DD8" w:rsidRDefault="000C3DD8"/>
    <w:p w14:paraId="2DB5085A" w14:textId="77777777" w:rsidR="000C3DD8" w:rsidRDefault="000C3DD8"/>
    <w:p w14:paraId="150E24C3" w14:textId="77777777" w:rsidR="000C3DD8" w:rsidRDefault="000C3DD8"/>
    <w:p w14:paraId="5AA50BEE" w14:textId="77777777" w:rsidR="000C3DD8" w:rsidRDefault="000C3DD8"/>
    <w:p w14:paraId="08C7810E" w14:textId="77777777" w:rsidR="000C3DD8" w:rsidRDefault="000C3DD8"/>
    <w:p w14:paraId="68AEB686" w14:textId="77777777" w:rsidR="000C3DD8" w:rsidRDefault="000C3DD8"/>
    <w:p w14:paraId="119D149D" w14:textId="77777777" w:rsidR="000C3DD8" w:rsidRDefault="000C3DD8"/>
    <w:p w14:paraId="522C8E05" w14:textId="77777777" w:rsidR="000C3DD8" w:rsidRDefault="000C3DD8"/>
    <w:p w14:paraId="12513E7F" w14:textId="77777777" w:rsidR="000C3DD8" w:rsidRDefault="000C3DD8"/>
    <w:p w14:paraId="51D73819" w14:textId="77777777" w:rsidR="000C3DD8" w:rsidRDefault="000C3DD8"/>
    <w:p w14:paraId="488FE622" w14:textId="77777777" w:rsidR="000C3DD8" w:rsidRDefault="000C3DD8"/>
    <w:p w14:paraId="537C7207" w14:textId="77777777" w:rsidR="000C3DD8" w:rsidRDefault="000C3DD8"/>
    <w:p w14:paraId="682F61EA" w14:textId="77777777" w:rsidR="000C3DD8" w:rsidRDefault="000C3DD8"/>
    <w:p w14:paraId="7CCC3302" w14:textId="77777777" w:rsidR="000C3DD8" w:rsidRDefault="000C3DD8"/>
    <w:sectPr w:rsidR="000C3DD8" w:rsidSect="00B472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EF18F" w14:textId="77777777" w:rsidR="007712A7" w:rsidRDefault="007712A7" w:rsidP="000C3DD8">
      <w:r>
        <w:separator/>
      </w:r>
    </w:p>
  </w:endnote>
  <w:endnote w:type="continuationSeparator" w:id="0">
    <w:p w14:paraId="7FF81A04" w14:textId="77777777" w:rsidR="007712A7" w:rsidRDefault="007712A7" w:rsidP="000C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LiSu">
    <w:altName w:val="Malgun Gothic Semilight"/>
    <w:charset w:val="86"/>
    <w:family w:val="modern"/>
    <w:pitch w:val="default"/>
    <w:sig w:usb0="00000000" w:usb1="080E0000" w:usb2="0000000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9929" w14:textId="77777777" w:rsidR="00C131DB" w:rsidRDefault="00531A4C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7C556CEB" w14:textId="77777777" w:rsidR="00C131DB" w:rsidRDefault="0077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141E" w14:textId="77777777" w:rsidR="00C131DB" w:rsidRDefault="007712A7">
    <w:pPr>
      <w:pStyle w:val="Footer"/>
      <w:framePr w:wrap="around" w:vAnchor="text" w:hAnchor="margin" w:xAlign="right" w:y="1"/>
      <w:rPr>
        <w:rStyle w:val="PageNumber"/>
      </w:rPr>
    </w:pPr>
  </w:p>
  <w:p w14:paraId="06CDB551" w14:textId="77777777" w:rsidR="00C131DB" w:rsidRDefault="00B04FD5">
    <w:pPr>
      <w:pStyle w:val="Footer"/>
      <w:ind w:right="360"/>
      <w:jc w:val="righ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0E5593" wp14:editId="2FF5B91A">
              <wp:simplePos x="0" y="0"/>
              <wp:positionH relativeFrom="margin">
                <wp:align>left</wp:align>
              </wp:positionH>
              <wp:positionV relativeFrom="paragraph">
                <wp:posOffset>-325893</wp:posOffset>
              </wp:positionV>
              <wp:extent cx="1836420" cy="561975"/>
              <wp:effectExtent l="0" t="0" r="11430" b="2857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36E49" w14:textId="77777777" w:rsidR="00B04FD5" w:rsidRDefault="00B04FD5" w:rsidP="00B04FD5">
                          <w:pPr>
                            <w:jc w:val="center"/>
                          </w:pPr>
                          <w:r>
                            <w:t>________________________</w:t>
                          </w:r>
                        </w:p>
                        <w:p w14:paraId="5FCAE2AD" w14:textId="77777777" w:rsidR="00B04FD5" w:rsidRPr="003D3E12" w:rsidRDefault="00596DD8" w:rsidP="00B04F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olar 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A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style="position:absolute;left:0;text-align:left;margin-left:0;margin-top:-25.65pt;width:144.6pt;height:4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" strokecolor="white">
              <v:textbox>
                <w:txbxContent>
                  <w:p w:rsidR="00B04FD5" w:rsidRDefault="00B04FD5" w:rsidP="00B04FD5">
                    <w:pPr>
                      <w:jc w:val="center"/>
                    </w:pPr>
                    <w:r>
                      <w:t>________________________</w:t>
                    </w:r>
                  </w:p>
                  <w:p w:rsidR="00B04FD5" w:rsidRPr="003D3E12" w:rsidRDefault="00596DD8" w:rsidP="00B04F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cholar Signa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CAE5FA" wp14:editId="02E55EE6">
              <wp:simplePos x="0" y="0"/>
              <wp:positionH relativeFrom="column">
                <wp:posOffset>2064330</wp:posOffset>
              </wp:positionH>
              <wp:positionV relativeFrom="paragraph">
                <wp:posOffset>-333761</wp:posOffset>
              </wp:positionV>
              <wp:extent cx="1836420" cy="561975"/>
              <wp:effectExtent l="10795" t="9525" r="10160" b="952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9D2E7" w14:textId="77777777" w:rsidR="00B04FD5" w:rsidRDefault="00B04FD5" w:rsidP="00B04FD5">
                          <w:pPr>
                            <w:jc w:val="center"/>
                          </w:pPr>
                          <w:r>
                            <w:t>________________________</w:t>
                          </w:r>
                        </w:p>
                        <w:p w14:paraId="4C0CC427" w14:textId="77777777" w:rsidR="00B04FD5" w:rsidRPr="003D3E12" w:rsidRDefault="00B04FD5" w:rsidP="00B04FD5">
                          <w:pPr>
                            <w:jc w:val="center"/>
                            <w:rPr>
                              <w:b/>
                            </w:rPr>
                          </w:pPr>
                          <w:r w:rsidRPr="003D3E12">
                            <w:rPr>
                              <w:b/>
                            </w:rPr>
                            <w:t>S</w:t>
                          </w:r>
                          <w:r>
                            <w:rPr>
                              <w:b/>
                            </w:rPr>
                            <w:t>upervisor</w:t>
                          </w:r>
                          <w:r w:rsidR="00596DD8">
                            <w:rPr>
                              <w:b/>
                            </w:rPr>
                            <w:t xml:space="preserve"> 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31776" id="Text Box 15" o:spid="_x0000_s1043" type="#_x0000_t202" style="position:absolute;left:0;text-align:left;margin-left:162.55pt;margin-top:-26.3pt;width:144.6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" strokecolor="white">
              <v:textbox>
                <w:txbxContent>
                  <w:p w:rsidR="00B04FD5" w:rsidRDefault="00B04FD5" w:rsidP="00B04FD5">
                    <w:pPr>
                      <w:jc w:val="center"/>
                    </w:pPr>
                    <w:r>
                      <w:t>________________________</w:t>
                    </w:r>
                  </w:p>
                  <w:p w:rsidR="00B04FD5" w:rsidRPr="003D3E12" w:rsidRDefault="00B04FD5" w:rsidP="00B04FD5">
                    <w:pPr>
                      <w:jc w:val="center"/>
                      <w:rPr>
                        <w:b/>
                      </w:rPr>
                    </w:pPr>
                    <w:r w:rsidRPr="003D3E12">
                      <w:rPr>
                        <w:b/>
                      </w:rPr>
                      <w:t>S</w:t>
                    </w:r>
                    <w:r>
                      <w:rPr>
                        <w:b/>
                      </w:rPr>
                      <w:t>upervisor</w:t>
                    </w:r>
                    <w:r w:rsidR="00596DD8">
                      <w:rPr>
                        <w:b/>
                      </w:rPr>
                      <w:t xml:space="preserve"> Signatu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4763E13" wp14:editId="37383DCC">
              <wp:simplePos x="0" y="0"/>
              <wp:positionH relativeFrom="margin">
                <wp:posOffset>4378546</wp:posOffset>
              </wp:positionH>
              <wp:positionV relativeFrom="paragraph">
                <wp:posOffset>-339946</wp:posOffset>
              </wp:positionV>
              <wp:extent cx="1836420" cy="561975"/>
              <wp:effectExtent l="0" t="0" r="11430" b="2857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024B3" w14:textId="77777777" w:rsidR="00B04FD5" w:rsidRDefault="00B04FD5" w:rsidP="00B04FD5">
                          <w:pPr>
                            <w:jc w:val="center"/>
                          </w:pPr>
                          <w:r>
                            <w:t>________________________</w:t>
                          </w:r>
                        </w:p>
                        <w:p w14:paraId="7E3C9AE0" w14:textId="77777777" w:rsidR="00B04FD5" w:rsidRPr="003D3E12" w:rsidRDefault="00B04FD5" w:rsidP="00B04F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Co-Supervisor </w:t>
                          </w:r>
                          <w:r w:rsidR="00596DD8">
                            <w:rPr>
                              <w:b/>
                            </w:rPr>
                            <w:t>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75175" id="Text Box 16" o:spid="_x0000_s1044" type="#_x0000_t202" style="position:absolute;left:0;text-align:left;margin-left:344.75pt;margin-top:-26.75pt;width:144.6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" strokecolor="white">
              <v:textbox>
                <w:txbxContent>
                  <w:p w:rsidR="00B04FD5" w:rsidRDefault="00B04FD5" w:rsidP="00B04FD5">
                    <w:pPr>
                      <w:jc w:val="center"/>
                    </w:pPr>
                    <w:r>
                      <w:t>________________________</w:t>
                    </w:r>
                  </w:p>
                  <w:p w:rsidR="00B04FD5" w:rsidRPr="003D3E12" w:rsidRDefault="00B04FD5" w:rsidP="00B04F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o-Supervisor </w:t>
                    </w:r>
                    <w:r w:rsidR="00596DD8">
                      <w:rPr>
                        <w:b/>
                      </w:rPr>
                      <w:t>Signa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4108" w14:textId="77777777" w:rsidR="00C131DB" w:rsidRDefault="007712A7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14C954A" w14:textId="77777777" w:rsidR="00C131DB" w:rsidRDefault="007712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8837" w14:textId="77777777" w:rsidR="007712A7" w:rsidRDefault="007712A7" w:rsidP="000C3DD8">
      <w:r>
        <w:separator/>
      </w:r>
    </w:p>
  </w:footnote>
  <w:footnote w:type="continuationSeparator" w:id="0">
    <w:p w14:paraId="37A3FD00" w14:textId="77777777" w:rsidR="007712A7" w:rsidRDefault="007712A7" w:rsidP="000C3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683DA" w14:textId="77777777" w:rsidR="00C131DB" w:rsidRPr="000C3DD8" w:rsidRDefault="007712A7" w:rsidP="000C3DD8">
    <w:pPr>
      <w:pStyle w:val="Header"/>
      <w:pBdr>
        <w:bottom w:val="single" w:sz="6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6D267" w14:textId="78F7EC59" w:rsidR="00420D20" w:rsidRDefault="00420D20" w:rsidP="00420D20">
    <w:pPr>
      <w:pStyle w:val="Header"/>
      <w:jc w:val="right"/>
    </w:pPr>
    <w:r>
      <w:t xml:space="preserve">ver. </w:t>
    </w:r>
    <w:r w:rsidR="0076108B">
      <w:t>2402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EAC4" w14:textId="77777777" w:rsidR="00C131DB" w:rsidRPr="000C3DD8" w:rsidRDefault="007712A7" w:rsidP="000C3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17DE1"/>
    <w:multiLevelType w:val="hybridMultilevel"/>
    <w:tmpl w:val="FAF2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28"/>
    <w:rsid w:val="0002258C"/>
    <w:rsid w:val="00030988"/>
    <w:rsid w:val="00096921"/>
    <w:rsid w:val="000C3DD8"/>
    <w:rsid w:val="00145EA8"/>
    <w:rsid w:val="00163068"/>
    <w:rsid w:val="001810E7"/>
    <w:rsid w:val="00191A5A"/>
    <w:rsid w:val="00307541"/>
    <w:rsid w:val="003213D6"/>
    <w:rsid w:val="00327C39"/>
    <w:rsid w:val="00344185"/>
    <w:rsid w:val="00420D20"/>
    <w:rsid w:val="004876C9"/>
    <w:rsid w:val="004A0489"/>
    <w:rsid w:val="004A09BA"/>
    <w:rsid w:val="004D5ACA"/>
    <w:rsid w:val="004E2D18"/>
    <w:rsid w:val="0050408F"/>
    <w:rsid w:val="00531A4C"/>
    <w:rsid w:val="00575C64"/>
    <w:rsid w:val="00596DD8"/>
    <w:rsid w:val="005D048F"/>
    <w:rsid w:val="005D6E42"/>
    <w:rsid w:val="005F14BC"/>
    <w:rsid w:val="006C3AA3"/>
    <w:rsid w:val="006E3F28"/>
    <w:rsid w:val="00712559"/>
    <w:rsid w:val="00735ACB"/>
    <w:rsid w:val="0076108B"/>
    <w:rsid w:val="00771180"/>
    <w:rsid w:val="007712A7"/>
    <w:rsid w:val="007E369D"/>
    <w:rsid w:val="007F18F5"/>
    <w:rsid w:val="008145E0"/>
    <w:rsid w:val="008B6125"/>
    <w:rsid w:val="00906827"/>
    <w:rsid w:val="00972AD6"/>
    <w:rsid w:val="00996AB6"/>
    <w:rsid w:val="009B02AC"/>
    <w:rsid w:val="009D6131"/>
    <w:rsid w:val="00A30148"/>
    <w:rsid w:val="00A31C02"/>
    <w:rsid w:val="00A730F5"/>
    <w:rsid w:val="00B04FD5"/>
    <w:rsid w:val="00B16828"/>
    <w:rsid w:val="00B472F0"/>
    <w:rsid w:val="00B9334A"/>
    <w:rsid w:val="00B959C7"/>
    <w:rsid w:val="00C3497B"/>
    <w:rsid w:val="00C62F86"/>
    <w:rsid w:val="00CE124C"/>
    <w:rsid w:val="00CE463C"/>
    <w:rsid w:val="00D13AC2"/>
    <w:rsid w:val="00D31CC9"/>
    <w:rsid w:val="00D32F77"/>
    <w:rsid w:val="00D6253F"/>
    <w:rsid w:val="00D71FE7"/>
    <w:rsid w:val="00D74412"/>
    <w:rsid w:val="00D91D01"/>
    <w:rsid w:val="00DD7321"/>
    <w:rsid w:val="00DE580B"/>
    <w:rsid w:val="00E12FDD"/>
    <w:rsid w:val="00EB5275"/>
    <w:rsid w:val="00F7275B"/>
    <w:rsid w:val="00F94FEE"/>
    <w:rsid w:val="00FD100D"/>
    <w:rsid w:val="00FD301D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5D79F"/>
  <w15:chartTrackingRefBased/>
  <w15:docId w15:val="{44A72890-F6EA-4363-BA2C-9686A1EC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27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B5275"/>
  </w:style>
  <w:style w:type="paragraph" w:styleId="Footer">
    <w:name w:val="footer"/>
    <w:basedOn w:val="Normal"/>
    <w:link w:val="FooterChar"/>
    <w:rsid w:val="00EB5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B5275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EB5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B5275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7E36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ec.gov.pk/english/services/faculty/Plagiarism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AF51-35A7-4027-853D-F88CF9A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705</Words>
  <Characters>4025</Characters>
  <Application>Microsoft Office Word</Application>
  <DocSecurity>0</DocSecurity>
  <Lines>33</Lines>
  <Paragraphs>9</Paragraphs>
  <ScaleCrop>false</ScaleCrop>
  <Company>HP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Pitafi</dc:creator>
  <cp:keywords/>
  <dc:description/>
  <cp:lastModifiedBy>Dr.Adnan.Pitafi</cp:lastModifiedBy>
  <cp:revision>108</cp:revision>
  <dcterms:created xsi:type="dcterms:W3CDTF">2019-11-23T20:50:00Z</dcterms:created>
  <dcterms:modified xsi:type="dcterms:W3CDTF">2021-02-24T09:32:00Z</dcterms:modified>
</cp:coreProperties>
</file>